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DC" w:rsidRPr="00A5555F" w:rsidRDefault="00FB31A2" w:rsidP="003E26E3">
      <w:pPr>
        <w:tabs>
          <w:tab w:val="left" w:pos="750"/>
          <w:tab w:val="center" w:pos="4536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81050" cy="914400"/>
            <wp:effectExtent l="0" t="0" r="0" b="0"/>
            <wp:wrapSquare wrapText="right"/>
            <wp:docPr id="2" name="obrázek 2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B1" w:rsidRPr="00A5555F">
        <w:t xml:space="preserve"> </w:t>
      </w:r>
    </w:p>
    <w:p w:rsidR="000566C0" w:rsidRDefault="00A17288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r w:rsidRPr="00A5555F">
        <w:br w:type="textWrapping" w:clear="all"/>
      </w:r>
    </w:p>
    <w:p w:rsidR="000168F2" w:rsidRPr="00A5555F" w:rsidRDefault="000168F2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proofErr w:type="gramStart"/>
      <w:r w:rsidRPr="00A5555F">
        <w:rPr>
          <w:b/>
          <w:sz w:val="28"/>
          <w:szCs w:val="28"/>
        </w:rPr>
        <w:t>STATUTÁRNÍ   MĚSTO</w:t>
      </w:r>
      <w:proofErr w:type="gramEnd"/>
      <w:r w:rsidRPr="00A5555F">
        <w:rPr>
          <w:b/>
          <w:sz w:val="28"/>
          <w:szCs w:val="28"/>
        </w:rPr>
        <w:t xml:space="preserve">   OLOMOUC</w:t>
      </w:r>
    </w:p>
    <w:p w:rsidR="006B66FA" w:rsidRPr="00A5555F" w:rsidRDefault="006B66FA" w:rsidP="006D6D3A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A5555F">
        <w:rPr>
          <w:b/>
          <w:sz w:val="28"/>
          <w:szCs w:val="28"/>
        </w:rPr>
        <w:t>ZASTUPITELSTVO MĚSTA OLOMOUCE</w:t>
      </w:r>
    </w:p>
    <w:p w:rsidR="000566C0" w:rsidRDefault="000168F2" w:rsidP="006D6D3A">
      <w:pPr>
        <w:spacing w:before="120"/>
        <w:jc w:val="center"/>
        <w:rPr>
          <w:b/>
          <w:sz w:val="28"/>
          <w:szCs w:val="28"/>
        </w:rPr>
      </w:pPr>
      <w:proofErr w:type="gramStart"/>
      <w:r w:rsidRPr="00A5555F">
        <w:rPr>
          <w:b/>
          <w:sz w:val="28"/>
          <w:szCs w:val="28"/>
        </w:rPr>
        <w:t>OBECNĚ   ZÁVAZNÁ</w:t>
      </w:r>
      <w:proofErr w:type="gramEnd"/>
      <w:r w:rsidRPr="00A5555F">
        <w:rPr>
          <w:b/>
          <w:sz w:val="28"/>
          <w:szCs w:val="28"/>
        </w:rPr>
        <w:t xml:space="preserve">   VYHLÁŠKA  č</w:t>
      </w:r>
      <w:r w:rsidR="00655A1A" w:rsidRPr="00A5555F">
        <w:rPr>
          <w:b/>
          <w:sz w:val="28"/>
          <w:szCs w:val="28"/>
        </w:rPr>
        <w:t xml:space="preserve">. </w:t>
      </w:r>
      <w:r w:rsidR="00465D15">
        <w:rPr>
          <w:b/>
          <w:sz w:val="28"/>
          <w:szCs w:val="28"/>
        </w:rPr>
        <w:t xml:space="preserve">1/2025 </w:t>
      </w:r>
    </w:p>
    <w:p w:rsidR="00CE0E97" w:rsidRPr="00A5555F" w:rsidRDefault="00B63080" w:rsidP="006D6D3A">
      <w:pPr>
        <w:spacing w:before="120"/>
        <w:jc w:val="center"/>
        <w:rPr>
          <w:b/>
          <w:sz w:val="28"/>
          <w:szCs w:val="28"/>
        </w:rPr>
      </w:pPr>
      <w:r w:rsidRPr="00A5555F">
        <w:rPr>
          <w:b/>
          <w:sz w:val="28"/>
          <w:szCs w:val="28"/>
        </w:rPr>
        <w:t>o n</w:t>
      </w:r>
      <w:r w:rsidR="00C867DE" w:rsidRPr="00A5555F">
        <w:rPr>
          <w:b/>
          <w:sz w:val="28"/>
          <w:szCs w:val="28"/>
        </w:rPr>
        <w:t>očním klidu</w:t>
      </w:r>
      <w:r w:rsidR="00655A1A" w:rsidRPr="00A5555F">
        <w:rPr>
          <w:b/>
          <w:sz w:val="28"/>
          <w:szCs w:val="28"/>
        </w:rPr>
        <w:t xml:space="preserve"> </w:t>
      </w:r>
    </w:p>
    <w:p w:rsidR="000168F2" w:rsidRPr="00A5555F" w:rsidRDefault="000168F2" w:rsidP="006D6D3A">
      <w:pPr>
        <w:spacing w:before="120"/>
        <w:jc w:val="center"/>
        <w:rPr>
          <w:b/>
          <w:i/>
          <w:color w:val="FF0000"/>
          <w:sz w:val="28"/>
          <w:szCs w:val="28"/>
        </w:rPr>
      </w:pPr>
    </w:p>
    <w:p w:rsidR="007A660F" w:rsidRPr="00A5555F" w:rsidRDefault="000168F2" w:rsidP="00731933">
      <w:pPr>
        <w:spacing w:before="120"/>
        <w:jc w:val="both"/>
        <w:rPr>
          <w:sz w:val="24"/>
          <w:szCs w:val="24"/>
        </w:rPr>
      </w:pPr>
      <w:r w:rsidRPr="00A5555F">
        <w:rPr>
          <w:sz w:val="24"/>
          <w:szCs w:val="24"/>
        </w:rPr>
        <w:t xml:space="preserve">Zastupitelstvo města Olomouce </w:t>
      </w:r>
      <w:r w:rsidR="00C45842" w:rsidRPr="00A5555F">
        <w:rPr>
          <w:sz w:val="24"/>
          <w:szCs w:val="24"/>
        </w:rPr>
        <w:t xml:space="preserve">se </w:t>
      </w:r>
      <w:r w:rsidRPr="00A5555F">
        <w:rPr>
          <w:sz w:val="24"/>
          <w:szCs w:val="24"/>
        </w:rPr>
        <w:t>na svém zasedání dne</w:t>
      </w:r>
      <w:r w:rsidR="005F6458" w:rsidRPr="00A5555F">
        <w:rPr>
          <w:sz w:val="24"/>
          <w:szCs w:val="24"/>
        </w:rPr>
        <w:t xml:space="preserve"> </w:t>
      </w:r>
      <w:r w:rsidR="00465D15">
        <w:rPr>
          <w:sz w:val="24"/>
          <w:szCs w:val="24"/>
        </w:rPr>
        <w:t>3. 3. 2025</w:t>
      </w:r>
      <w:r w:rsidR="00833DD0" w:rsidRPr="00A5555F">
        <w:rPr>
          <w:sz w:val="24"/>
          <w:szCs w:val="24"/>
        </w:rPr>
        <w:t xml:space="preserve"> usnesením č. </w:t>
      </w:r>
      <w:r w:rsidR="00465D15">
        <w:rPr>
          <w:sz w:val="24"/>
          <w:szCs w:val="24"/>
        </w:rPr>
        <w:t>13</w:t>
      </w:r>
      <w:r w:rsidR="00FD4EB1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>usneslo vydat v souladu s</w:t>
      </w:r>
      <w:r w:rsidR="00216D98" w:rsidRPr="00A5555F">
        <w:rPr>
          <w:sz w:val="24"/>
          <w:szCs w:val="24"/>
        </w:rPr>
        <w:t> </w:t>
      </w:r>
      <w:r w:rsidRPr="00A5555F">
        <w:rPr>
          <w:sz w:val="24"/>
          <w:szCs w:val="24"/>
        </w:rPr>
        <w:t>ustanovením</w:t>
      </w:r>
      <w:r w:rsidR="00216D98" w:rsidRPr="00A5555F">
        <w:rPr>
          <w:sz w:val="24"/>
          <w:szCs w:val="24"/>
        </w:rPr>
        <w:t xml:space="preserve"> § 10</w:t>
      </w:r>
      <w:r w:rsidR="00C45842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 xml:space="preserve">písm. </w:t>
      </w:r>
      <w:r w:rsidR="000F08E3" w:rsidRPr="00A5555F">
        <w:rPr>
          <w:sz w:val="24"/>
          <w:szCs w:val="24"/>
        </w:rPr>
        <w:t>d</w:t>
      </w:r>
      <w:r w:rsidRPr="00A5555F">
        <w:rPr>
          <w:sz w:val="24"/>
          <w:szCs w:val="24"/>
        </w:rPr>
        <w:t xml:space="preserve">) a § 84 odst. 2 písm. h) zákona č. 128/2000 Sb., o obcích (obecní zřízení), ve znění pozdějších předpisů, </w:t>
      </w:r>
      <w:r w:rsidR="00C867DE" w:rsidRPr="00A5555F">
        <w:rPr>
          <w:sz w:val="24"/>
          <w:szCs w:val="24"/>
        </w:rPr>
        <w:t xml:space="preserve">a na základě ustanovení § </w:t>
      </w:r>
      <w:r w:rsidR="00654630" w:rsidRPr="00A5555F">
        <w:rPr>
          <w:sz w:val="24"/>
          <w:szCs w:val="24"/>
        </w:rPr>
        <w:t>5 odst. 7</w:t>
      </w:r>
      <w:r w:rsidR="00101F4B" w:rsidRPr="00A5555F">
        <w:rPr>
          <w:sz w:val="24"/>
          <w:szCs w:val="24"/>
        </w:rPr>
        <w:t xml:space="preserve"> zákona č. 251/2016 </w:t>
      </w:r>
      <w:r w:rsidR="00373383" w:rsidRPr="00A5555F">
        <w:rPr>
          <w:sz w:val="24"/>
          <w:szCs w:val="24"/>
        </w:rPr>
        <w:t>Sb., o některých přestupcích,</w:t>
      </w:r>
      <w:r w:rsidR="00C867DE" w:rsidRPr="00A5555F">
        <w:rPr>
          <w:sz w:val="24"/>
          <w:szCs w:val="24"/>
        </w:rPr>
        <w:t xml:space="preserve"> tuto obecně závaznou vyhlášku:</w:t>
      </w:r>
    </w:p>
    <w:p w:rsidR="00173D1F" w:rsidRPr="00A5555F" w:rsidRDefault="00173D1F" w:rsidP="003F1757">
      <w:pPr>
        <w:pStyle w:val="Zkladntext"/>
        <w:jc w:val="center"/>
        <w:outlineLvl w:val="0"/>
        <w:rPr>
          <w:b/>
          <w:sz w:val="20"/>
        </w:rPr>
      </w:pPr>
    </w:p>
    <w:p w:rsidR="00C21BEF" w:rsidRPr="00A5555F" w:rsidRDefault="00C21BEF" w:rsidP="003F1757">
      <w:pPr>
        <w:pStyle w:val="Zkladntext"/>
        <w:jc w:val="center"/>
        <w:outlineLvl w:val="0"/>
        <w:rPr>
          <w:b/>
          <w:sz w:val="20"/>
        </w:rPr>
      </w:pPr>
    </w:p>
    <w:p w:rsidR="002E059A" w:rsidRDefault="002E059A" w:rsidP="003F1757">
      <w:pPr>
        <w:pStyle w:val="Zkladntext"/>
        <w:jc w:val="center"/>
        <w:outlineLvl w:val="0"/>
        <w:rPr>
          <w:b/>
          <w:sz w:val="20"/>
        </w:rPr>
      </w:pPr>
    </w:p>
    <w:p w:rsidR="000168F2" w:rsidRPr="00317EA2" w:rsidRDefault="000168F2" w:rsidP="003F1757">
      <w:pPr>
        <w:pStyle w:val="Zkladntext"/>
        <w:jc w:val="center"/>
        <w:outlineLvl w:val="0"/>
        <w:rPr>
          <w:b/>
          <w:sz w:val="20"/>
        </w:rPr>
      </w:pPr>
      <w:r w:rsidRPr="00317EA2">
        <w:rPr>
          <w:b/>
          <w:sz w:val="20"/>
        </w:rPr>
        <w:t>Článek 1</w:t>
      </w:r>
    </w:p>
    <w:p w:rsidR="000168F2" w:rsidRDefault="000168F2" w:rsidP="000168F2">
      <w:pPr>
        <w:jc w:val="center"/>
        <w:rPr>
          <w:b/>
          <w:sz w:val="24"/>
          <w:szCs w:val="24"/>
        </w:rPr>
      </w:pPr>
      <w:r w:rsidRPr="00317EA2">
        <w:rPr>
          <w:b/>
          <w:sz w:val="24"/>
          <w:szCs w:val="24"/>
        </w:rPr>
        <w:t>Úvodní ustanovení</w:t>
      </w:r>
    </w:p>
    <w:p w:rsidR="002E059A" w:rsidRPr="00317EA2" w:rsidRDefault="002E059A" w:rsidP="000168F2">
      <w:pPr>
        <w:jc w:val="center"/>
        <w:rPr>
          <w:b/>
          <w:sz w:val="24"/>
          <w:szCs w:val="24"/>
        </w:rPr>
      </w:pPr>
    </w:p>
    <w:p w:rsidR="006D52DE" w:rsidRPr="00317EA2" w:rsidRDefault="00C867DE" w:rsidP="009E1DC4">
      <w:pPr>
        <w:spacing w:before="120" w:after="120"/>
        <w:jc w:val="both"/>
        <w:rPr>
          <w:sz w:val="24"/>
          <w:szCs w:val="24"/>
        </w:rPr>
      </w:pPr>
      <w:r w:rsidRPr="00317EA2">
        <w:rPr>
          <w:sz w:val="24"/>
          <w:szCs w:val="24"/>
        </w:rPr>
        <w:t xml:space="preserve">Předmětem této obecně závazné vyhlášky je stanovení výjimečných případů, při nichž </w:t>
      </w:r>
      <w:r w:rsidR="009F22CC" w:rsidRPr="00317EA2">
        <w:rPr>
          <w:sz w:val="24"/>
          <w:szCs w:val="24"/>
        </w:rPr>
        <w:t xml:space="preserve">je </w:t>
      </w:r>
      <w:r w:rsidR="00030175" w:rsidRPr="00317EA2">
        <w:rPr>
          <w:sz w:val="24"/>
          <w:szCs w:val="24"/>
        </w:rPr>
        <w:t>na </w:t>
      </w:r>
      <w:r w:rsidRPr="00317EA2">
        <w:rPr>
          <w:sz w:val="24"/>
          <w:szCs w:val="24"/>
        </w:rPr>
        <w:t xml:space="preserve">území statutárního města Olomouce </w:t>
      </w:r>
      <w:r w:rsidR="007B6AFC" w:rsidRPr="00317EA2">
        <w:rPr>
          <w:sz w:val="24"/>
          <w:szCs w:val="24"/>
        </w:rPr>
        <w:t>nebo v některých jeho městských částech</w:t>
      </w:r>
      <w:r w:rsidR="0071043A" w:rsidRPr="00317EA2">
        <w:rPr>
          <w:sz w:val="24"/>
          <w:szCs w:val="24"/>
        </w:rPr>
        <w:t xml:space="preserve"> nebo jinak </w:t>
      </w:r>
      <w:r w:rsidR="00BA2F1B" w:rsidRPr="00317EA2">
        <w:rPr>
          <w:sz w:val="24"/>
          <w:szCs w:val="24"/>
        </w:rPr>
        <w:t>stanovených</w:t>
      </w:r>
      <w:r w:rsidR="0071043A" w:rsidRPr="00317EA2">
        <w:rPr>
          <w:sz w:val="24"/>
          <w:szCs w:val="24"/>
        </w:rPr>
        <w:t xml:space="preserve"> místech</w:t>
      </w:r>
      <w:r w:rsidR="007B6AFC" w:rsidRPr="00317EA2">
        <w:rPr>
          <w:sz w:val="24"/>
          <w:szCs w:val="24"/>
        </w:rPr>
        <w:t xml:space="preserve"> </w:t>
      </w:r>
      <w:r w:rsidR="00101F4B" w:rsidRPr="00317EA2">
        <w:rPr>
          <w:sz w:val="24"/>
          <w:szCs w:val="24"/>
        </w:rPr>
        <w:t>doba nočního klidu vymezena dobou kratší nebo při nichž nemusí být doba nočního klidu dodržována.</w:t>
      </w:r>
    </w:p>
    <w:p w:rsidR="00173D1F" w:rsidRPr="00317EA2" w:rsidRDefault="00173D1F" w:rsidP="009E1DC4">
      <w:pPr>
        <w:spacing w:before="120" w:after="120"/>
        <w:jc w:val="both"/>
        <w:rPr>
          <w:b/>
        </w:rPr>
      </w:pPr>
    </w:p>
    <w:p w:rsidR="00C867DE" w:rsidRPr="00317EA2" w:rsidRDefault="00C867DE" w:rsidP="003F1757">
      <w:pPr>
        <w:jc w:val="center"/>
        <w:outlineLvl w:val="0"/>
        <w:rPr>
          <w:b/>
        </w:rPr>
      </w:pPr>
      <w:r w:rsidRPr="00317EA2">
        <w:rPr>
          <w:b/>
        </w:rPr>
        <w:t>Článek 2</w:t>
      </w:r>
    </w:p>
    <w:p w:rsidR="00C867DE" w:rsidRDefault="00C867DE" w:rsidP="00C867DE">
      <w:pPr>
        <w:jc w:val="center"/>
        <w:rPr>
          <w:b/>
          <w:sz w:val="24"/>
          <w:szCs w:val="24"/>
        </w:rPr>
      </w:pPr>
      <w:r w:rsidRPr="00317EA2">
        <w:rPr>
          <w:b/>
          <w:sz w:val="24"/>
          <w:szCs w:val="24"/>
        </w:rPr>
        <w:t>Doba nočního klidu</w:t>
      </w:r>
    </w:p>
    <w:p w:rsidR="002E059A" w:rsidRPr="00317EA2" w:rsidRDefault="002E059A" w:rsidP="00C867DE">
      <w:pPr>
        <w:jc w:val="center"/>
        <w:rPr>
          <w:b/>
          <w:sz w:val="24"/>
          <w:szCs w:val="24"/>
        </w:rPr>
      </w:pPr>
    </w:p>
    <w:p w:rsidR="007A660F" w:rsidRPr="00317EA2" w:rsidRDefault="00C867DE" w:rsidP="007B6AFC">
      <w:pPr>
        <w:spacing w:before="120" w:after="120"/>
        <w:jc w:val="both"/>
        <w:rPr>
          <w:sz w:val="24"/>
          <w:szCs w:val="24"/>
        </w:rPr>
      </w:pPr>
      <w:r w:rsidRPr="00317EA2">
        <w:rPr>
          <w:sz w:val="24"/>
          <w:szCs w:val="24"/>
        </w:rPr>
        <w:t xml:space="preserve">Dobou nočního klidu se </w:t>
      </w:r>
      <w:r w:rsidR="009F22CC" w:rsidRPr="00317EA2">
        <w:rPr>
          <w:sz w:val="24"/>
          <w:szCs w:val="24"/>
        </w:rPr>
        <w:t>dle zvláštního právního předpisu</w:t>
      </w:r>
      <w:r w:rsidR="00BC597E" w:rsidRPr="00317EA2">
        <w:rPr>
          <w:rStyle w:val="Znakapoznpodarou"/>
          <w:sz w:val="24"/>
          <w:szCs w:val="24"/>
        </w:rPr>
        <w:footnoteReference w:id="1"/>
      </w:r>
      <w:r w:rsidR="009F22CC" w:rsidRPr="00317EA2">
        <w:rPr>
          <w:sz w:val="24"/>
          <w:szCs w:val="24"/>
        </w:rPr>
        <w:t xml:space="preserve"> </w:t>
      </w:r>
      <w:r w:rsidRPr="00317EA2">
        <w:rPr>
          <w:sz w:val="24"/>
          <w:szCs w:val="24"/>
        </w:rPr>
        <w:t xml:space="preserve">rozumí doba </w:t>
      </w:r>
      <w:r w:rsidR="00101F4B" w:rsidRPr="00317EA2">
        <w:rPr>
          <w:sz w:val="24"/>
          <w:szCs w:val="24"/>
        </w:rPr>
        <w:t>od dvacáté druhé do </w:t>
      </w:r>
      <w:r w:rsidR="003319EB" w:rsidRPr="00317EA2">
        <w:rPr>
          <w:sz w:val="24"/>
          <w:szCs w:val="24"/>
        </w:rPr>
        <w:t>šesté hodiny.</w:t>
      </w:r>
    </w:p>
    <w:p w:rsidR="00D90EDB" w:rsidRPr="00317EA2" w:rsidRDefault="00D90EDB" w:rsidP="007B6AFC">
      <w:pPr>
        <w:spacing w:before="120" w:after="120"/>
        <w:jc w:val="both"/>
        <w:rPr>
          <w:sz w:val="24"/>
          <w:szCs w:val="24"/>
        </w:rPr>
      </w:pPr>
    </w:p>
    <w:p w:rsidR="00C867DE" w:rsidRPr="00317EA2" w:rsidRDefault="00C867DE" w:rsidP="003F1757">
      <w:pPr>
        <w:spacing w:before="120"/>
        <w:jc w:val="center"/>
        <w:outlineLvl w:val="0"/>
        <w:rPr>
          <w:b/>
        </w:rPr>
      </w:pPr>
      <w:r w:rsidRPr="00317EA2">
        <w:rPr>
          <w:b/>
        </w:rPr>
        <w:t>Článek 3</w:t>
      </w:r>
    </w:p>
    <w:p w:rsidR="00101F4B" w:rsidRDefault="00C867DE" w:rsidP="00B10CBA">
      <w:pPr>
        <w:jc w:val="center"/>
        <w:rPr>
          <w:b/>
          <w:sz w:val="24"/>
          <w:szCs w:val="24"/>
        </w:rPr>
      </w:pPr>
      <w:r w:rsidRPr="00317EA2">
        <w:rPr>
          <w:b/>
          <w:sz w:val="24"/>
          <w:szCs w:val="24"/>
        </w:rPr>
        <w:t xml:space="preserve">Stanovení výjimečných případů, při nichž </w:t>
      </w:r>
      <w:r w:rsidR="00101F4B" w:rsidRPr="00317EA2">
        <w:rPr>
          <w:b/>
          <w:sz w:val="24"/>
          <w:szCs w:val="24"/>
        </w:rPr>
        <w:t>nemusí být doba nočního klidu dodržována</w:t>
      </w:r>
    </w:p>
    <w:p w:rsidR="002E059A" w:rsidRPr="00317EA2" w:rsidRDefault="002E059A" w:rsidP="00B10CBA">
      <w:pPr>
        <w:jc w:val="center"/>
        <w:rPr>
          <w:b/>
          <w:sz w:val="24"/>
          <w:szCs w:val="24"/>
        </w:rPr>
      </w:pPr>
    </w:p>
    <w:p w:rsidR="00036D5A" w:rsidRDefault="006B7F59" w:rsidP="00036D5A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 w:rsidRPr="00317EA2">
        <w:rPr>
          <w:sz w:val="24"/>
          <w:szCs w:val="24"/>
        </w:rPr>
        <w:t xml:space="preserve">Doba nočního klidu </w:t>
      </w:r>
      <w:r w:rsidR="00101F4B" w:rsidRPr="00317EA2">
        <w:rPr>
          <w:sz w:val="24"/>
          <w:szCs w:val="24"/>
        </w:rPr>
        <w:t xml:space="preserve">nemusí být dodržována </w:t>
      </w:r>
      <w:r w:rsidRPr="00317EA2">
        <w:rPr>
          <w:sz w:val="24"/>
          <w:szCs w:val="24"/>
        </w:rPr>
        <w:t xml:space="preserve">na </w:t>
      </w:r>
      <w:r w:rsidRPr="00317EA2">
        <w:rPr>
          <w:b/>
          <w:i/>
          <w:sz w:val="24"/>
          <w:szCs w:val="24"/>
        </w:rPr>
        <w:t>celém úze</w:t>
      </w:r>
      <w:r w:rsidR="004855AC" w:rsidRPr="00317EA2">
        <w:rPr>
          <w:b/>
          <w:i/>
          <w:sz w:val="24"/>
          <w:szCs w:val="24"/>
        </w:rPr>
        <w:t>mí statutárního města Olomouce</w:t>
      </w:r>
      <w:r w:rsidR="0070509B" w:rsidRPr="00317EA2">
        <w:rPr>
          <w:sz w:val="24"/>
          <w:szCs w:val="24"/>
        </w:rPr>
        <w:t xml:space="preserve"> v</w:t>
      </w:r>
      <w:r w:rsidRPr="00317EA2">
        <w:rPr>
          <w:sz w:val="24"/>
          <w:szCs w:val="24"/>
        </w:rPr>
        <w:t> noci z 31.</w:t>
      </w:r>
      <w:r w:rsidR="00A27701" w:rsidRPr="00317EA2">
        <w:rPr>
          <w:sz w:val="24"/>
          <w:szCs w:val="24"/>
        </w:rPr>
        <w:t xml:space="preserve"> </w:t>
      </w:r>
      <w:r w:rsidR="00FF2242" w:rsidRPr="00317EA2">
        <w:rPr>
          <w:sz w:val="24"/>
          <w:szCs w:val="24"/>
        </w:rPr>
        <w:t>12.</w:t>
      </w:r>
      <w:r w:rsidR="00A27701" w:rsidRPr="00317EA2">
        <w:rPr>
          <w:sz w:val="24"/>
          <w:szCs w:val="24"/>
        </w:rPr>
        <w:t xml:space="preserve"> </w:t>
      </w:r>
      <w:r w:rsidR="00A04140" w:rsidRPr="00317EA2">
        <w:rPr>
          <w:sz w:val="24"/>
          <w:szCs w:val="24"/>
        </w:rPr>
        <w:t>20</w:t>
      </w:r>
      <w:r w:rsidR="000C4EB6">
        <w:rPr>
          <w:sz w:val="24"/>
          <w:szCs w:val="24"/>
        </w:rPr>
        <w:t>25</w:t>
      </w:r>
      <w:r w:rsidR="00A04140" w:rsidRPr="00317EA2">
        <w:rPr>
          <w:sz w:val="24"/>
          <w:szCs w:val="24"/>
        </w:rPr>
        <w:t xml:space="preserve"> </w:t>
      </w:r>
      <w:r w:rsidR="00FF2242" w:rsidRPr="00317EA2">
        <w:rPr>
          <w:sz w:val="24"/>
          <w:szCs w:val="24"/>
        </w:rPr>
        <w:t>n</w:t>
      </w:r>
      <w:r w:rsidRPr="00317EA2">
        <w:rPr>
          <w:sz w:val="24"/>
          <w:szCs w:val="24"/>
        </w:rPr>
        <w:t xml:space="preserve">a 1. </w:t>
      </w:r>
      <w:r w:rsidR="00FF2242" w:rsidRPr="00317EA2">
        <w:rPr>
          <w:sz w:val="24"/>
          <w:szCs w:val="24"/>
        </w:rPr>
        <w:t xml:space="preserve">1. </w:t>
      </w:r>
      <w:r w:rsidR="00A04140" w:rsidRPr="00317EA2">
        <w:rPr>
          <w:sz w:val="24"/>
          <w:szCs w:val="24"/>
        </w:rPr>
        <w:t>202</w:t>
      </w:r>
      <w:r w:rsidR="000C4EB6">
        <w:rPr>
          <w:sz w:val="24"/>
          <w:szCs w:val="24"/>
        </w:rPr>
        <w:t>6</w:t>
      </w:r>
      <w:r w:rsidR="00FF2242" w:rsidRPr="00317EA2">
        <w:rPr>
          <w:sz w:val="24"/>
          <w:szCs w:val="24"/>
        </w:rPr>
        <w:t>.</w:t>
      </w:r>
    </w:p>
    <w:p w:rsidR="002E059A" w:rsidRPr="002E059A" w:rsidRDefault="002E059A" w:rsidP="00036D5A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ýjimečné případy, při nichž je na části území statutárního města Olomouce doba nočního klidu vymezena dobou kratší</w:t>
      </w:r>
      <w:r w:rsidR="00D16135">
        <w:rPr>
          <w:sz w:val="24"/>
          <w:szCs w:val="24"/>
        </w:rPr>
        <w:t xml:space="preserve"> a případy, kdy nemusí být doba nočního klidu dodržována</w:t>
      </w:r>
      <w:r>
        <w:rPr>
          <w:sz w:val="24"/>
          <w:szCs w:val="24"/>
        </w:rPr>
        <w:t>, jsou vymezeny v příloze č. 1 této vyhlášky.</w:t>
      </w:r>
    </w:p>
    <w:p w:rsidR="00775FE1" w:rsidRDefault="00775FE1" w:rsidP="00775FE1">
      <w:pPr>
        <w:pStyle w:val="Zkladntext"/>
        <w:outlineLvl w:val="0"/>
        <w:rPr>
          <w:b/>
          <w:sz w:val="20"/>
        </w:rPr>
      </w:pPr>
    </w:p>
    <w:p w:rsidR="004446D8" w:rsidRDefault="004446D8" w:rsidP="00890346">
      <w:pPr>
        <w:jc w:val="both"/>
      </w:pPr>
    </w:p>
    <w:p w:rsidR="00F93102" w:rsidRDefault="00F93102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472712" w:rsidRPr="00BE7EE6" w:rsidRDefault="00472712" w:rsidP="002E059A">
      <w:pPr>
        <w:pStyle w:val="Zkladntext"/>
        <w:jc w:val="center"/>
        <w:outlineLvl w:val="0"/>
        <w:rPr>
          <w:b/>
          <w:sz w:val="20"/>
        </w:rPr>
      </w:pPr>
      <w:r w:rsidRPr="00BE7EE6">
        <w:rPr>
          <w:b/>
          <w:sz w:val="20"/>
        </w:rPr>
        <w:t xml:space="preserve">Článek </w:t>
      </w:r>
      <w:r w:rsidR="00B2310C">
        <w:rPr>
          <w:b/>
          <w:sz w:val="20"/>
        </w:rPr>
        <w:t>4</w:t>
      </w:r>
    </w:p>
    <w:p w:rsidR="00327ED3" w:rsidRDefault="00472712" w:rsidP="002E05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2E059A" w:rsidRPr="002E059A" w:rsidRDefault="002E059A" w:rsidP="002E059A">
      <w:pPr>
        <w:jc w:val="center"/>
        <w:rPr>
          <w:sz w:val="24"/>
          <w:szCs w:val="24"/>
        </w:rPr>
      </w:pPr>
    </w:p>
    <w:p w:rsidR="00CA2A76" w:rsidRPr="00A5555F" w:rsidRDefault="00BF0232" w:rsidP="002E059A">
      <w:pPr>
        <w:numPr>
          <w:ilvl w:val="0"/>
          <w:numId w:val="4"/>
        </w:numPr>
        <w:jc w:val="both"/>
        <w:rPr>
          <w:sz w:val="24"/>
          <w:szCs w:val="24"/>
        </w:rPr>
      </w:pPr>
      <w:r w:rsidRPr="00A5555F">
        <w:rPr>
          <w:sz w:val="24"/>
          <w:szCs w:val="24"/>
        </w:rPr>
        <w:t xml:space="preserve">Zrušuje se </w:t>
      </w:r>
      <w:r w:rsidR="005426ED" w:rsidRPr="00A5555F">
        <w:rPr>
          <w:sz w:val="24"/>
          <w:szCs w:val="24"/>
        </w:rPr>
        <w:t>o</w:t>
      </w:r>
      <w:r w:rsidRPr="00A5555F">
        <w:rPr>
          <w:sz w:val="24"/>
          <w:szCs w:val="24"/>
        </w:rPr>
        <w:t xml:space="preserve">becně závazná vyhláška č. </w:t>
      </w:r>
      <w:r w:rsidR="00720803" w:rsidRPr="00A5555F">
        <w:rPr>
          <w:sz w:val="24"/>
          <w:szCs w:val="24"/>
        </w:rPr>
        <w:t>3</w:t>
      </w:r>
      <w:r w:rsidR="003057B6" w:rsidRPr="00A5555F">
        <w:rPr>
          <w:sz w:val="24"/>
          <w:szCs w:val="24"/>
        </w:rPr>
        <w:t>/202</w:t>
      </w:r>
      <w:r w:rsidR="000C4EB6">
        <w:rPr>
          <w:sz w:val="24"/>
          <w:szCs w:val="24"/>
        </w:rPr>
        <w:t>4</w:t>
      </w:r>
      <w:r w:rsidRPr="00A5555F">
        <w:rPr>
          <w:sz w:val="24"/>
          <w:szCs w:val="24"/>
        </w:rPr>
        <w:t>, o nočním klidu</w:t>
      </w:r>
      <w:r w:rsidR="00370107" w:rsidRPr="00A5555F">
        <w:rPr>
          <w:sz w:val="24"/>
          <w:szCs w:val="24"/>
        </w:rPr>
        <w:t xml:space="preserve">, </w:t>
      </w:r>
      <w:r w:rsidR="00BD6ACF" w:rsidRPr="00A5555F">
        <w:rPr>
          <w:sz w:val="24"/>
          <w:szCs w:val="24"/>
        </w:rPr>
        <w:t xml:space="preserve">ze dne </w:t>
      </w:r>
      <w:r w:rsidR="000C4EB6">
        <w:rPr>
          <w:sz w:val="24"/>
          <w:szCs w:val="24"/>
        </w:rPr>
        <w:t>11</w:t>
      </w:r>
      <w:r w:rsidR="003057B6" w:rsidRPr="00A5555F">
        <w:rPr>
          <w:sz w:val="24"/>
          <w:szCs w:val="24"/>
        </w:rPr>
        <w:t>. 3. 202</w:t>
      </w:r>
      <w:r w:rsidR="000C4EB6">
        <w:rPr>
          <w:sz w:val="24"/>
          <w:szCs w:val="24"/>
        </w:rPr>
        <w:t>4</w:t>
      </w:r>
      <w:r w:rsidR="00BD6ACF" w:rsidRPr="00A5555F">
        <w:rPr>
          <w:sz w:val="24"/>
          <w:szCs w:val="24"/>
        </w:rPr>
        <w:t>, a obecně záv</w:t>
      </w:r>
      <w:r w:rsidR="008E7257" w:rsidRPr="00A5555F">
        <w:rPr>
          <w:sz w:val="24"/>
          <w:szCs w:val="24"/>
        </w:rPr>
        <w:t>a</w:t>
      </w:r>
      <w:r w:rsidR="00BD6ACF" w:rsidRPr="00A5555F">
        <w:rPr>
          <w:sz w:val="24"/>
          <w:szCs w:val="24"/>
        </w:rPr>
        <w:t>zná vyhláška</w:t>
      </w:r>
      <w:r w:rsidR="008E7257" w:rsidRPr="00A5555F">
        <w:rPr>
          <w:sz w:val="24"/>
          <w:szCs w:val="24"/>
        </w:rPr>
        <w:t xml:space="preserve"> č.</w:t>
      </w:r>
      <w:r w:rsidR="005426ED" w:rsidRPr="00A5555F">
        <w:rPr>
          <w:sz w:val="24"/>
          <w:szCs w:val="24"/>
        </w:rPr>
        <w:t xml:space="preserve"> </w:t>
      </w:r>
      <w:r w:rsidR="000C4EB6">
        <w:rPr>
          <w:sz w:val="24"/>
          <w:szCs w:val="24"/>
        </w:rPr>
        <w:t>5</w:t>
      </w:r>
      <w:r w:rsidR="008E7257" w:rsidRPr="00A5555F">
        <w:rPr>
          <w:sz w:val="24"/>
          <w:szCs w:val="24"/>
        </w:rPr>
        <w:t>/202</w:t>
      </w:r>
      <w:r w:rsidR="000C4EB6">
        <w:rPr>
          <w:sz w:val="24"/>
          <w:szCs w:val="24"/>
        </w:rPr>
        <w:t>4</w:t>
      </w:r>
      <w:r w:rsidR="008E7257" w:rsidRPr="00A5555F">
        <w:rPr>
          <w:sz w:val="24"/>
          <w:szCs w:val="24"/>
        </w:rPr>
        <w:t>,</w:t>
      </w:r>
      <w:r w:rsidR="00BD6ACF" w:rsidRPr="00A5555F">
        <w:rPr>
          <w:sz w:val="24"/>
          <w:szCs w:val="24"/>
        </w:rPr>
        <w:t xml:space="preserve"> kterou se</w:t>
      </w:r>
      <w:r w:rsidR="00720803" w:rsidRPr="00A5555F">
        <w:rPr>
          <w:sz w:val="24"/>
          <w:szCs w:val="24"/>
        </w:rPr>
        <w:t xml:space="preserve"> mění a</w:t>
      </w:r>
      <w:r w:rsidR="00BD6ACF" w:rsidRPr="00A5555F">
        <w:rPr>
          <w:sz w:val="24"/>
          <w:szCs w:val="24"/>
        </w:rPr>
        <w:t xml:space="preserve"> </w:t>
      </w:r>
      <w:r w:rsidR="008E7257" w:rsidRPr="00A5555F">
        <w:rPr>
          <w:sz w:val="24"/>
          <w:szCs w:val="24"/>
        </w:rPr>
        <w:t xml:space="preserve">doplňuje obecně závazná vyhláška č. </w:t>
      </w:r>
      <w:r w:rsidR="00720803" w:rsidRPr="00A5555F">
        <w:rPr>
          <w:sz w:val="24"/>
          <w:szCs w:val="24"/>
        </w:rPr>
        <w:t>3</w:t>
      </w:r>
      <w:r w:rsidR="008E7257" w:rsidRPr="00A5555F">
        <w:rPr>
          <w:sz w:val="24"/>
          <w:szCs w:val="24"/>
        </w:rPr>
        <w:t>/202</w:t>
      </w:r>
      <w:r w:rsidR="00720803" w:rsidRPr="00A5555F">
        <w:rPr>
          <w:sz w:val="24"/>
          <w:szCs w:val="24"/>
        </w:rPr>
        <w:t xml:space="preserve">3, o nočním klidu, </w:t>
      </w:r>
      <w:r w:rsidR="008E7257" w:rsidRPr="00A5555F">
        <w:rPr>
          <w:sz w:val="24"/>
          <w:szCs w:val="24"/>
        </w:rPr>
        <w:t xml:space="preserve">ze dne </w:t>
      </w:r>
      <w:r w:rsidR="000C4EB6">
        <w:rPr>
          <w:sz w:val="24"/>
          <w:szCs w:val="24"/>
        </w:rPr>
        <w:t>10</w:t>
      </w:r>
      <w:r w:rsidR="008E7257" w:rsidRPr="00A5555F">
        <w:rPr>
          <w:sz w:val="24"/>
          <w:szCs w:val="24"/>
        </w:rPr>
        <w:t xml:space="preserve">. </w:t>
      </w:r>
      <w:r w:rsidR="00720803" w:rsidRPr="00A5555F">
        <w:rPr>
          <w:sz w:val="24"/>
          <w:szCs w:val="24"/>
        </w:rPr>
        <w:t>6</w:t>
      </w:r>
      <w:r w:rsidR="008E7257" w:rsidRPr="00A5555F">
        <w:rPr>
          <w:sz w:val="24"/>
          <w:szCs w:val="24"/>
        </w:rPr>
        <w:t>. 202</w:t>
      </w:r>
      <w:r w:rsidR="000C4EB6">
        <w:rPr>
          <w:sz w:val="24"/>
          <w:szCs w:val="24"/>
        </w:rPr>
        <w:t>4</w:t>
      </w:r>
      <w:r w:rsidR="00370107" w:rsidRPr="00A5555F">
        <w:rPr>
          <w:sz w:val="24"/>
          <w:szCs w:val="24"/>
        </w:rPr>
        <w:t>.</w:t>
      </w:r>
    </w:p>
    <w:p w:rsidR="00BA18DA" w:rsidRDefault="000168F2" w:rsidP="004366E4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6B757D">
        <w:rPr>
          <w:sz w:val="24"/>
          <w:szCs w:val="24"/>
        </w:rPr>
        <w:t>Tato obecně závazná vyhláška nabývá</w:t>
      </w:r>
      <w:r w:rsidR="007662C5" w:rsidRPr="006B757D">
        <w:rPr>
          <w:sz w:val="24"/>
          <w:szCs w:val="24"/>
        </w:rPr>
        <w:t xml:space="preserve"> účinnosti </w:t>
      </w:r>
      <w:r w:rsidR="00863531">
        <w:rPr>
          <w:sz w:val="24"/>
          <w:szCs w:val="24"/>
        </w:rPr>
        <w:t>patnáctým dnem po vyhlášení.</w:t>
      </w:r>
    </w:p>
    <w:p w:rsidR="0054082E" w:rsidRDefault="0054082E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C21AC5" w:rsidRDefault="00160618" w:rsidP="00C21AC5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</w:t>
      </w:r>
      <w:r w:rsidR="00C21AC5">
        <w:rPr>
          <w:sz w:val="24"/>
          <w:szCs w:val="24"/>
        </w:rPr>
        <w:t>……………………………</w:t>
      </w:r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Mgr. Miroslav Žbánek, MPA </w:t>
      </w:r>
      <w:r w:rsidR="00AC0932">
        <w:rPr>
          <w:sz w:val="24"/>
          <w:szCs w:val="24"/>
        </w:rPr>
        <w:t>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7B6">
        <w:rPr>
          <w:sz w:val="24"/>
          <w:szCs w:val="24"/>
        </w:rPr>
        <w:t>Ing. Otakar Štěpán Bačák</w:t>
      </w:r>
      <w:r w:rsidR="00AC0932">
        <w:rPr>
          <w:sz w:val="24"/>
          <w:szCs w:val="24"/>
        </w:rPr>
        <w:t xml:space="preserve"> </w:t>
      </w:r>
      <w:proofErr w:type="gramStart"/>
      <w:r w:rsidR="00AC0932">
        <w:rPr>
          <w:sz w:val="24"/>
          <w:szCs w:val="24"/>
        </w:rPr>
        <w:t>v.r.</w:t>
      </w:r>
      <w:proofErr w:type="gramEnd"/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prim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 náměstek primátora</w:t>
      </w:r>
    </w:p>
    <w:p w:rsidR="00C21AC5" w:rsidRDefault="00C21AC5" w:rsidP="00C21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</w:p>
    <w:p w:rsidR="00A614C9" w:rsidRDefault="00A614C9" w:rsidP="00C21AC5">
      <w:pPr>
        <w:rPr>
          <w:sz w:val="24"/>
        </w:rPr>
      </w:pPr>
      <w:r>
        <w:rPr>
          <w:sz w:val="24"/>
        </w:rPr>
        <w:t xml:space="preserve"> </w:t>
      </w: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765A48" w:rsidRDefault="00765A48" w:rsidP="002E059A">
      <w:pPr>
        <w:jc w:val="right"/>
        <w:rPr>
          <w:b/>
          <w:sz w:val="24"/>
        </w:rPr>
      </w:pPr>
    </w:p>
    <w:p w:rsidR="002E059A" w:rsidRPr="002E059A" w:rsidRDefault="002E059A" w:rsidP="002E059A">
      <w:pPr>
        <w:jc w:val="right"/>
        <w:rPr>
          <w:b/>
          <w:sz w:val="24"/>
        </w:rPr>
      </w:pPr>
      <w:r w:rsidRPr="002E059A">
        <w:rPr>
          <w:b/>
          <w:sz w:val="24"/>
        </w:rPr>
        <w:t xml:space="preserve">Příloha č. 1 k obecně závazné vyhlášce </w:t>
      </w:r>
    </w:p>
    <w:p w:rsidR="002E059A" w:rsidRPr="002E059A" w:rsidRDefault="002E059A" w:rsidP="002E059A">
      <w:pPr>
        <w:jc w:val="right"/>
        <w:rPr>
          <w:b/>
          <w:sz w:val="24"/>
        </w:rPr>
      </w:pPr>
      <w:r w:rsidRPr="002E059A">
        <w:rPr>
          <w:b/>
          <w:sz w:val="24"/>
        </w:rPr>
        <w:t xml:space="preserve">statutárního města Olomouce č. </w:t>
      </w:r>
      <w:r w:rsidR="00465D15">
        <w:rPr>
          <w:b/>
          <w:sz w:val="24"/>
        </w:rPr>
        <w:t>1</w:t>
      </w:r>
      <w:r w:rsidRPr="002E059A">
        <w:rPr>
          <w:b/>
          <w:sz w:val="24"/>
        </w:rPr>
        <w:t>/202</w:t>
      </w:r>
      <w:r w:rsidR="00765A48">
        <w:rPr>
          <w:b/>
          <w:sz w:val="24"/>
        </w:rPr>
        <w:t>5</w:t>
      </w:r>
    </w:p>
    <w:p w:rsidR="002E059A" w:rsidRPr="002E059A" w:rsidRDefault="002E059A" w:rsidP="002E059A">
      <w:pPr>
        <w:rPr>
          <w:b/>
          <w:sz w:val="24"/>
        </w:rPr>
      </w:pPr>
    </w:p>
    <w:p w:rsidR="002E059A" w:rsidRPr="002E059A" w:rsidRDefault="002E059A" w:rsidP="002E059A">
      <w:pPr>
        <w:jc w:val="center"/>
        <w:rPr>
          <w:b/>
          <w:sz w:val="28"/>
          <w:szCs w:val="28"/>
        </w:rPr>
      </w:pPr>
      <w:r w:rsidRPr="002E059A">
        <w:rPr>
          <w:b/>
          <w:sz w:val="28"/>
          <w:szCs w:val="28"/>
        </w:rPr>
        <w:t xml:space="preserve">Vymezení </w:t>
      </w:r>
      <w:r>
        <w:rPr>
          <w:b/>
          <w:sz w:val="28"/>
          <w:szCs w:val="28"/>
        </w:rPr>
        <w:t>případů</w:t>
      </w:r>
      <w:r w:rsidRPr="002E059A">
        <w:rPr>
          <w:b/>
          <w:sz w:val="28"/>
          <w:szCs w:val="28"/>
        </w:rPr>
        <w:t xml:space="preserve">, </w:t>
      </w:r>
    </w:p>
    <w:p w:rsidR="002E059A" w:rsidRDefault="002E059A" w:rsidP="00322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 nichž je doba nočního klidu na části území statutárního města Olomouce vymezena dobou kratší</w:t>
      </w:r>
      <w:r w:rsidR="00D16135" w:rsidRPr="00D16135">
        <w:rPr>
          <w:b/>
          <w:sz w:val="28"/>
          <w:szCs w:val="28"/>
        </w:rPr>
        <w:t xml:space="preserve"> a případ</w:t>
      </w:r>
      <w:r w:rsidR="00D16135">
        <w:rPr>
          <w:b/>
          <w:sz w:val="28"/>
          <w:szCs w:val="28"/>
        </w:rPr>
        <w:t>ů</w:t>
      </w:r>
      <w:r w:rsidR="00D16135" w:rsidRPr="00D16135">
        <w:rPr>
          <w:b/>
          <w:sz w:val="28"/>
          <w:szCs w:val="28"/>
        </w:rPr>
        <w:t>, kdy nemusí být doba nočního klidu dodržována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2660"/>
        <w:gridCol w:w="2126"/>
        <w:gridCol w:w="2977"/>
      </w:tblGrid>
      <w:tr w:rsidR="002E059A" w:rsidRPr="002E059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2E059A" w:rsidRPr="00512D7A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2"/>
                <w:szCs w:val="22"/>
              </w:rPr>
            </w:pPr>
            <w:r w:rsidRPr="00512D7A">
              <w:rPr>
                <w:i/>
                <w:color w:val="000000"/>
                <w:sz w:val="22"/>
                <w:szCs w:val="22"/>
              </w:rPr>
              <w:t xml:space="preserve">V noci z … </w:t>
            </w:r>
            <w:proofErr w:type="gramStart"/>
            <w:r w:rsidRPr="00512D7A">
              <w:rPr>
                <w:i/>
                <w:color w:val="000000"/>
                <w:sz w:val="22"/>
                <w:szCs w:val="22"/>
              </w:rPr>
              <w:t>na</w:t>
            </w:r>
            <w:proofErr w:type="gramEnd"/>
            <w:r w:rsidRPr="00512D7A">
              <w:rPr>
                <w:i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E059A" w:rsidRPr="00512D7A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Z důvodu konání akci</w:t>
            </w:r>
          </w:p>
        </w:tc>
        <w:tc>
          <w:tcPr>
            <w:tcW w:w="2126" w:type="dxa"/>
            <w:vAlign w:val="center"/>
          </w:tcPr>
          <w:p w:rsidR="002E059A" w:rsidRPr="00512D7A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Vymezení doby nočního klidu</w:t>
            </w:r>
          </w:p>
        </w:tc>
        <w:tc>
          <w:tcPr>
            <w:tcW w:w="2977" w:type="dxa"/>
            <w:vAlign w:val="center"/>
          </w:tcPr>
          <w:p w:rsidR="002E059A" w:rsidRPr="00512D7A" w:rsidRDefault="00512D7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Určené území</w:t>
            </w:r>
            <w:r w:rsidR="005D417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5D417C" w:rsidRPr="005D417C">
              <w:rPr>
                <w:bCs/>
                <w:i/>
                <w:color w:val="000000"/>
                <w:sz w:val="22"/>
                <w:szCs w:val="22"/>
              </w:rPr>
              <w:t>městské části</w:t>
            </w:r>
            <w:r w:rsidR="005D417C">
              <w:rPr>
                <w:bCs/>
                <w:i/>
                <w:color w:val="000000"/>
                <w:sz w:val="22"/>
                <w:szCs w:val="22"/>
              </w:rPr>
              <w:t xml:space="preserve">, na kterém </w:t>
            </w:r>
            <w:r w:rsidRPr="00512D7A">
              <w:rPr>
                <w:bCs/>
                <w:i/>
                <w:color w:val="000000"/>
                <w:sz w:val="22"/>
                <w:szCs w:val="22"/>
              </w:rPr>
              <w:t>je doba nočního klidu vymezena odlišně od zákonné úpravy</w:t>
            </w:r>
          </w:p>
        </w:tc>
      </w:tr>
      <w:tr w:rsidR="000C4EB6" w:rsidRPr="00512D7A" w:rsidTr="000C4EB6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0C4EB6" w:rsidRPr="00A11E7B" w:rsidRDefault="000C4EB6" w:rsidP="00897969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9. – 30. 3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C4EB6" w:rsidRPr="00A11E7B" w:rsidRDefault="000C4EB6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Noc divadel</w:t>
            </w:r>
          </w:p>
        </w:tc>
        <w:tc>
          <w:tcPr>
            <w:tcW w:w="2126" w:type="dxa"/>
            <w:vAlign w:val="center"/>
          </w:tcPr>
          <w:p w:rsidR="000C4EB6" w:rsidRPr="002859C6" w:rsidRDefault="000C4EB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0C4EB6" w:rsidRDefault="000C4EB6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0C4EB6" w:rsidRDefault="000C4EB6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0C4EB6" w:rsidRPr="004B17E8" w:rsidRDefault="000C4EB6" w:rsidP="00D62A2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 xml:space="preserve">Místo konání akce: Dolní náměstí </w:t>
            </w:r>
            <w:r w:rsidR="00D62A27">
              <w:rPr>
                <w:bCs/>
                <w:color w:val="000000"/>
                <w:sz w:val="18"/>
                <w:szCs w:val="18"/>
              </w:rPr>
              <w:t xml:space="preserve">- </w:t>
            </w:r>
            <w:r w:rsidRPr="000C4EB6">
              <w:rPr>
                <w:bCs/>
                <w:color w:val="000000"/>
                <w:sz w:val="18"/>
                <w:szCs w:val="18"/>
              </w:rPr>
              <w:t>prostory před Divadlem na cucky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F736F" w:rsidRPr="00512D7A" w:rsidTr="000C4EB6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F736F" w:rsidRPr="00A11E7B" w:rsidRDefault="003F736F" w:rsidP="00897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– 7. 4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F736F" w:rsidRPr="00A11E7B" w:rsidRDefault="003F736F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F736F">
              <w:rPr>
                <w:b/>
                <w:bCs/>
                <w:sz w:val="22"/>
                <w:szCs w:val="22"/>
              </w:rPr>
              <w:t>Olomoucký tvarůžkový festival</w:t>
            </w:r>
          </w:p>
        </w:tc>
        <w:tc>
          <w:tcPr>
            <w:tcW w:w="2126" w:type="dxa"/>
            <w:vAlign w:val="center"/>
          </w:tcPr>
          <w:p w:rsidR="003F736F" w:rsidRPr="002859C6" w:rsidRDefault="003F736F" w:rsidP="00E1241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3F736F" w:rsidRDefault="003F736F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3F736F" w:rsidRDefault="003F736F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3F736F" w:rsidRPr="00512D7A" w:rsidRDefault="003F736F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Horní a Dolní náměst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F736F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F736F" w:rsidRPr="00A11E7B" w:rsidRDefault="003F736F" w:rsidP="008979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3. – 24. 4. 2025</w:t>
            </w:r>
          </w:p>
          <w:p w:rsidR="003F736F" w:rsidRPr="00A11E7B" w:rsidRDefault="003F736F" w:rsidP="008979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4. – 25. 4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F736F" w:rsidRPr="00A11E7B" w:rsidRDefault="003F736F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AFO</w:t>
            </w:r>
          </w:p>
        </w:tc>
        <w:tc>
          <w:tcPr>
            <w:tcW w:w="2126" w:type="dxa"/>
            <w:vAlign w:val="center"/>
          </w:tcPr>
          <w:p w:rsidR="003F736F" w:rsidRPr="002859C6" w:rsidRDefault="003F736F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3F736F" w:rsidRDefault="003F736F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3F736F" w:rsidRDefault="003F736F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3F736F" w:rsidRPr="006B49DD" w:rsidRDefault="003F736F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0C4EB6">
              <w:rPr>
                <w:bCs/>
                <w:color w:val="000000"/>
                <w:sz w:val="18"/>
                <w:szCs w:val="18"/>
              </w:rPr>
              <w:t>Umělecké centrum UPOL - Konvikt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F736F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F736F" w:rsidRPr="00A11E7B" w:rsidRDefault="003F736F" w:rsidP="008979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5. – 26. 4. 2025</w:t>
            </w:r>
          </w:p>
          <w:p w:rsidR="003F736F" w:rsidRPr="00A11E7B" w:rsidRDefault="003F736F" w:rsidP="008979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6. – 27. 4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F736F" w:rsidRPr="00A11E7B" w:rsidRDefault="003F736F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AFO</w:t>
            </w:r>
          </w:p>
        </w:tc>
        <w:tc>
          <w:tcPr>
            <w:tcW w:w="2126" w:type="dxa"/>
            <w:vAlign w:val="center"/>
          </w:tcPr>
          <w:p w:rsidR="003F736F" w:rsidRPr="002859C6" w:rsidRDefault="003F736F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úplné zrušení nočního klidu</w:t>
            </w:r>
          </w:p>
        </w:tc>
        <w:tc>
          <w:tcPr>
            <w:tcW w:w="2977" w:type="dxa"/>
            <w:vAlign w:val="center"/>
          </w:tcPr>
          <w:p w:rsidR="003F736F" w:rsidRDefault="003F736F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3F736F" w:rsidRDefault="003F736F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3F736F" w:rsidRPr="00512D7A" w:rsidRDefault="003F736F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0C4EB6">
              <w:rPr>
                <w:bCs/>
                <w:color w:val="000000"/>
                <w:sz w:val="18"/>
                <w:szCs w:val="18"/>
              </w:rPr>
              <w:t>Umělecké centrum UPOL - Konvikt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F736F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3F736F" w:rsidRPr="00A11E7B" w:rsidRDefault="003F736F" w:rsidP="008979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0.</w:t>
            </w:r>
            <w:r>
              <w:rPr>
                <w:sz w:val="22"/>
                <w:szCs w:val="22"/>
              </w:rPr>
              <w:t xml:space="preserve"> 4. – 1. 5</w:t>
            </w:r>
            <w:r w:rsidRPr="00A11E7B">
              <w:rPr>
                <w:sz w:val="22"/>
                <w:szCs w:val="22"/>
              </w:rPr>
              <w:t>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3F736F" w:rsidRPr="00A11E7B" w:rsidRDefault="003F736F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Pálení čarodějnic 2025</w:t>
            </w:r>
          </w:p>
        </w:tc>
        <w:tc>
          <w:tcPr>
            <w:tcW w:w="2126" w:type="dxa"/>
            <w:vAlign w:val="center"/>
          </w:tcPr>
          <w:p w:rsidR="003F736F" w:rsidRPr="002859C6" w:rsidRDefault="003F736F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3F736F" w:rsidRDefault="003F736F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3F736F" w:rsidRDefault="003F736F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dvězí</w:t>
            </w:r>
          </w:p>
          <w:p w:rsidR="003F736F" w:rsidRPr="00512D7A" w:rsidRDefault="003F736F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Areál fotbalového hřiště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F673C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0.</w:t>
            </w:r>
            <w:r>
              <w:rPr>
                <w:sz w:val="22"/>
                <w:szCs w:val="22"/>
              </w:rPr>
              <w:t xml:space="preserve"> 4. – 1. 5</w:t>
            </w:r>
            <w:r w:rsidRPr="00A11E7B">
              <w:rPr>
                <w:sz w:val="22"/>
                <w:szCs w:val="22"/>
              </w:rPr>
              <w:t>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7D67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álení čarodějnic 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F673C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7D67B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7D67B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azce</w:t>
            </w:r>
            <w:proofErr w:type="spellEnd"/>
          </w:p>
          <w:p w:rsidR="007D67B0" w:rsidRPr="00512D7A" w:rsidRDefault="007D67B0" w:rsidP="007D67B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7D67B0">
              <w:rPr>
                <w:bCs/>
                <w:color w:val="000000"/>
                <w:sz w:val="18"/>
                <w:szCs w:val="18"/>
              </w:rPr>
              <w:t>Lazecká ulice – baseballový stadion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8979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. – 4. 5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Čarodějnický karneval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Řepčín</w:t>
            </w:r>
            <w:proofErr w:type="spellEnd"/>
          </w:p>
          <w:p w:rsidR="007D67B0" w:rsidRPr="00512D7A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Park Řepák - Břetislavova ul. - parkoviště u cyklostezk</w:t>
            </w:r>
            <w:r>
              <w:rPr>
                <w:bCs/>
                <w:color w:val="000000"/>
                <w:sz w:val="18"/>
                <w:szCs w:val="18"/>
              </w:rPr>
              <w:t>y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. – 4. 5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3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11081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0. – 11. 5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3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9. – 10. 5. 2025</w:t>
            </w:r>
          </w:p>
          <w:p w:rsidR="007D67B0" w:rsidRPr="00A11E7B" w:rsidRDefault="007D67B0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0. – 11. 5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D62A2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11E7B">
              <w:rPr>
                <w:b/>
                <w:bCs/>
                <w:sz w:val="22"/>
                <w:szCs w:val="22"/>
              </w:rPr>
              <w:t>Backstage</w:t>
            </w:r>
            <w:proofErr w:type="spellEnd"/>
            <w:r w:rsidRPr="00A11E7B">
              <w:rPr>
                <w:b/>
                <w:bCs/>
                <w:sz w:val="22"/>
                <w:szCs w:val="22"/>
              </w:rPr>
              <w:t xml:space="preserve"> 28. Divadelní Flory </w:t>
            </w:r>
          </w:p>
        </w:tc>
        <w:tc>
          <w:tcPr>
            <w:tcW w:w="2126" w:type="dxa"/>
            <w:vAlign w:val="center"/>
          </w:tcPr>
          <w:p w:rsidR="007D67B0" w:rsidRDefault="007D67B0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úplné zrušení nočního klidu</w:t>
            </w:r>
          </w:p>
        </w:tc>
        <w:tc>
          <w:tcPr>
            <w:tcW w:w="2977" w:type="dxa"/>
            <w:vAlign w:val="center"/>
          </w:tcPr>
          <w:p w:rsidR="007D67B0" w:rsidRDefault="007D67B0" w:rsidP="00765A4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765A4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765A4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parkán Uměleckého centra UP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3. – 14. 5. 2025</w:t>
            </w:r>
          </w:p>
          <w:p w:rsidR="007D67B0" w:rsidRPr="00A11E7B" w:rsidRDefault="007D67B0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4. – 15. 5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lomoucký majáles UP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nádvoří knihovny UPOL, Biskupské náměstí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93379C" w:rsidRDefault="007D67B0" w:rsidP="007D4A9A">
            <w:pPr>
              <w:overflowPunct/>
              <w:autoSpaceDE/>
              <w:autoSpaceDN/>
              <w:adjustRightInd/>
              <w:textAlignment w:val="auto"/>
              <w:rPr>
                <w:strike/>
                <w:sz w:val="22"/>
                <w:szCs w:val="22"/>
                <w:highlight w:val="yellow"/>
              </w:rPr>
            </w:pPr>
            <w:r w:rsidRPr="007D4A9A">
              <w:rPr>
                <w:sz w:val="22"/>
                <w:szCs w:val="22"/>
              </w:rPr>
              <w:t>13. – 14. 5. 2025</w:t>
            </w:r>
            <w:r w:rsidRPr="007D4A9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7D4A9A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7D4A9A">
              <w:rPr>
                <w:b/>
                <w:bCs/>
                <w:sz w:val="22"/>
                <w:szCs w:val="22"/>
              </w:rPr>
              <w:t>Backstage</w:t>
            </w:r>
            <w:proofErr w:type="spellEnd"/>
            <w:r w:rsidRPr="007D4A9A">
              <w:rPr>
                <w:b/>
                <w:bCs/>
                <w:sz w:val="22"/>
                <w:szCs w:val="22"/>
              </w:rPr>
              <w:t xml:space="preserve"> 28. Divadelní Flory</w:t>
            </w:r>
          </w:p>
        </w:tc>
        <w:tc>
          <w:tcPr>
            <w:tcW w:w="2126" w:type="dxa"/>
            <w:vAlign w:val="center"/>
          </w:tcPr>
          <w:p w:rsidR="007D67B0" w:rsidRPr="007D4A9A" w:rsidRDefault="007D67B0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D4A9A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parkán Uměleckého centra UP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11081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lastRenderedPageBreak/>
              <w:t>16. – 17. 5. 2025</w:t>
            </w:r>
          </w:p>
          <w:p w:rsidR="007D67B0" w:rsidRPr="00A11E7B" w:rsidRDefault="007D67B0" w:rsidP="0011081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7. – 18. 5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11E7B">
              <w:rPr>
                <w:b/>
                <w:bCs/>
                <w:sz w:val="22"/>
                <w:szCs w:val="22"/>
              </w:rPr>
              <w:t>Backstage</w:t>
            </w:r>
            <w:proofErr w:type="spellEnd"/>
            <w:r w:rsidRPr="00A11E7B">
              <w:rPr>
                <w:b/>
                <w:bCs/>
                <w:sz w:val="22"/>
                <w:szCs w:val="22"/>
              </w:rPr>
              <w:t xml:space="preserve"> 28. Divadelní Flory</w:t>
            </w:r>
          </w:p>
        </w:tc>
        <w:tc>
          <w:tcPr>
            <w:tcW w:w="2126" w:type="dxa"/>
            <w:vAlign w:val="center"/>
          </w:tcPr>
          <w:p w:rsidR="007D67B0" w:rsidRDefault="007D67B0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úplné zrušení nočního klidu</w:t>
            </w:r>
          </w:p>
        </w:tc>
        <w:tc>
          <w:tcPr>
            <w:tcW w:w="2977" w:type="dxa"/>
            <w:vAlign w:val="center"/>
          </w:tcPr>
          <w:p w:rsidR="007D67B0" w:rsidRDefault="007D67B0" w:rsidP="00765A4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765A4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765A4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parkán Uměleckého centra UP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322B4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7. – 18. 5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slavy sv. Floriána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lice</w:t>
            </w:r>
          </w:p>
          <w:p w:rsidR="007D67B0" w:rsidRPr="00512D7A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Náves Svobody 38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7. – 18. 5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4. – 25. 5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1. 5. – 1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0C4EB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1. 5. – 1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11E7B">
              <w:rPr>
                <w:b/>
                <w:sz w:val="22"/>
                <w:szCs w:val="22"/>
              </w:rPr>
              <w:t>Rodinné hodové odpoledne s letním kinem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vatý Kopeček</w:t>
            </w:r>
          </w:p>
          <w:p w:rsidR="007D67B0" w:rsidRPr="00512D7A" w:rsidRDefault="007D67B0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0C4EB6">
              <w:rPr>
                <w:bCs/>
                <w:color w:val="000000"/>
                <w:sz w:val="18"/>
                <w:szCs w:val="18"/>
              </w:rPr>
              <w:t>Sokolské hřiště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C4EB6">
              <w:rPr>
                <w:bCs/>
                <w:color w:val="000000"/>
                <w:sz w:val="18"/>
                <w:szCs w:val="18"/>
              </w:rPr>
              <w:t>-Křičkova ulice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1. 5. – 1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512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11E7B">
              <w:rPr>
                <w:b/>
                <w:sz w:val="22"/>
                <w:szCs w:val="22"/>
              </w:rPr>
              <w:t>Kácení máje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Řepčín</w:t>
            </w:r>
            <w:proofErr w:type="spellEnd"/>
          </w:p>
          <w:p w:rsidR="007D67B0" w:rsidRPr="00512D7A" w:rsidRDefault="007D67B0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Park Řepák - Břetislavova ul. - parkoviště u cyklostezk</w:t>
            </w:r>
            <w:r>
              <w:rPr>
                <w:bCs/>
                <w:color w:val="000000"/>
                <w:sz w:val="18"/>
                <w:szCs w:val="18"/>
              </w:rPr>
              <w:t>y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6B49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0. – 31. 5. 2025</w:t>
            </w:r>
          </w:p>
          <w:p w:rsidR="007D67B0" w:rsidRPr="00A11E7B" w:rsidRDefault="007D67B0" w:rsidP="000C4EB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1. 5. – 1. 6. 2025</w:t>
            </w:r>
          </w:p>
          <w:p w:rsidR="007D67B0" w:rsidRPr="00A11E7B" w:rsidRDefault="007D67B0" w:rsidP="006B49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6B49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A11E7B">
              <w:rPr>
                <w:b/>
                <w:sz w:val="22"/>
                <w:szCs w:val="22"/>
              </w:rPr>
              <w:t>Slavnosti Olomouc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Korunní pevnůstk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D67B0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6. – 7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D67B0" w:rsidRPr="00A11E7B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7D67B0" w:rsidRPr="002859C6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7D67B0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7D67B0" w:rsidRPr="00512D7A" w:rsidRDefault="007D67B0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DD1906" w:rsidRPr="00512D7A" w:rsidTr="00141EAC">
        <w:trPr>
          <w:trHeight w:val="61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F673C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6. – 7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F673C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stival filharmonie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F673C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F673C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F673C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F673C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DD1906">
              <w:rPr>
                <w:bCs/>
                <w:color w:val="000000"/>
                <w:sz w:val="18"/>
                <w:szCs w:val="18"/>
              </w:rPr>
              <w:t>stadion SK Sigma Olomouc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0C4EB6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6. – 7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Mezinárodní setkání hasičů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díkov</w:t>
            </w:r>
          </w:p>
          <w:p w:rsidR="00DD1906" w:rsidRPr="00512D7A" w:rsidRDefault="00DD1906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Náprstkova 1 -</w:t>
            </w:r>
            <w:r w:rsidRPr="000C4EB6">
              <w:rPr>
                <w:bCs/>
                <w:color w:val="000000"/>
                <w:sz w:val="18"/>
                <w:szCs w:val="18"/>
              </w:rPr>
              <w:t xml:space="preserve"> hřiště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6. – 7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Taneční zábava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omoutov</w:t>
            </w:r>
            <w:proofErr w:type="spellEnd"/>
          </w:p>
          <w:p w:rsidR="00DD1906" w:rsidRPr="00512D7A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hřiště TJ Sokol)</w:t>
            </w:r>
          </w:p>
        </w:tc>
      </w:tr>
      <w:tr w:rsidR="00DD1906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7. – 8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Hasičská zábava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díkov</w:t>
            </w:r>
          </w:p>
          <w:p w:rsidR="00DD1906" w:rsidRPr="00512D7A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Náprstkova 1 -</w:t>
            </w:r>
            <w:r w:rsidRPr="000C4EB6">
              <w:rPr>
                <w:bCs/>
                <w:color w:val="000000"/>
                <w:sz w:val="18"/>
                <w:szCs w:val="18"/>
              </w:rPr>
              <w:t xml:space="preserve"> hřiště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141EAC">
        <w:trPr>
          <w:trHeight w:val="300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1. – 12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3. – 14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89796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Black Country </w:t>
            </w:r>
            <w:proofErr w:type="spellStart"/>
            <w:r w:rsidRPr="00A11E7B">
              <w:rPr>
                <w:b/>
                <w:bCs/>
                <w:sz w:val="22"/>
                <w:szCs w:val="22"/>
              </w:rPr>
              <w:t>Communion</w:t>
            </w:r>
            <w:proofErr w:type="spellEnd"/>
          </w:p>
        </w:tc>
        <w:tc>
          <w:tcPr>
            <w:tcW w:w="2126" w:type="dxa"/>
            <w:vAlign w:val="center"/>
          </w:tcPr>
          <w:p w:rsidR="00DD1906" w:rsidRPr="002859C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Korunní pevnůstk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3. – 14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3. – 14. 6. 2025</w:t>
            </w:r>
          </w:p>
          <w:p w:rsidR="00DD1906" w:rsidRPr="00A11E7B" w:rsidRDefault="00DD1906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4. – 15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lomoucký 1/2 maraton</w:t>
            </w:r>
          </w:p>
        </w:tc>
        <w:tc>
          <w:tcPr>
            <w:tcW w:w="2126" w:type="dxa"/>
            <w:vAlign w:val="center"/>
          </w:tcPr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úplné zrušení nočního klidu</w:t>
            </w:r>
          </w:p>
        </w:tc>
        <w:tc>
          <w:tcPr>
            <w:tcW w:w="2977" w:type="dxa"/>
            <w:vAlign w:val="center"/>
          </w:tcPr>
          <w:p w:rsidR="00DD1906" w:rsidRDefault="00DD1906" w:rsidP="00D62A2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D62A2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D62A2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Horní a D</w:t>
            </w:r>
            <w:r w:rsidR="000566C0">
              <w:rPr>
                <w:bCs/>
                <w:color w:val="000000"/>
                <w:sz w:val="18"/>
                <w:szCs w:val="18"/>
              </w:rPr>
              <w:t xml:space="preserve">olní </w:t>
            </w:r>
            <w:r w:rsidR="000566C0">
              <w:rPr>
                <w:bCs/>
                <w:color w:val="000000"/>
                <w:sz w:val="18"/>
                <w:szCs w:val="18"/>
              </w:rPr>
              <w:lastRenderedPageBreak/>
              <w:t>náměstí</w:t>
            </w:r>
            <w:bookmarkStart w:id="0" w:name="_GoBack"/>
            <w:bookmarkEnd w:id="0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7D4A9A" w:rsidRDefault="00DD1906" w:rsidP="0011081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D4A9A">
              <w:rPr>
                <w:sz w:val="22"/>
                <w:szCs w:val="22"/>
              </w:rPr>
              <w:lastRenderedPageBreak/>
              <w:t>14. – 15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7D4A9A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D4A9A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DD1906" w:rsidRPr="007D4A9A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7D4A9A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4. – 15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Nedvězské slavnosti</w:t>
            </w:r>
          </w:p>
          <w:p w:rsidR="00DD1906" w:rsidRPr="00A11E7B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dvězí</w:t>
            </w:r>
          </w:p>
          <w:p w:rsidR="00DD1906" w:rsidRPr="00512D7A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Areál fotbalového hřiště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8. – 19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1. – 22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1. – 22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Turnaj ve volejbalu a malé kopané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DD1906" w:rsidRPr="00512D7A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6E7273">
              <w:rPr>
                <w:bCs/>
                <w:color w:val="000000"/>
                <w:sz w:val="18"/>
                <w:szCs w:val="18"/>
              </w:rPr>
              <w:t xml:space="preserve">Areál hřiště SK </w:t>
            </w:r>
            <w:proofErr w:type="spellStart"/>
            <w:r w:rsidRPr="006E7273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1. – 22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Noc hasičů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lice</w:t>
            </w:r>
          </w:p>
          <w:p w:rsidR="00DD1906" w:rsidRPr="00512D7A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Náves Svobody 38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1. – 22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11E7B">
              <w:rPr>
                <w:b/>
                <w:bCs/>
                <w:sz w:val="22"/>
                <w:szCs w:val="22"/>
              </w:rPr>
              <w:t>Zatrest</w:t>
            </w:r>
            <w:proofErr w:type="spellEnd"/>
            <w:r w:rsidRPr="00A11E7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1E7B">
              <w:rPr>
                <w:b/>
                <w:bCs/>
                <w:sz w:val="22"/>
                <w:szCs w:val="22"/>
              </w:rPr>
              <w:t>fest</w:t>
            </w:r>
            <w:proofErr w:type="spellEnd"/>
            <w:r w:rsidRPr="00A11E7B">
              <w:rPr>
                <w:b/>
                <w:bCs/>
                <w:sz w:val="22"/>
                <w:szCs w:val="22"/>
              </w:rPr>
              <w:t xml:space="preserve"> vol. 4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omoutov</w:t>
            </w:r>
            <w:proofErr w:type="spellEnd"/>
          </w:p>
          <w:p w:rsidR="00DD1906" w:rsidRPr="00512D7A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6E7273">
              <w:rPr>
                <w:bCs/>
                <w:color w:val="000000"/>
                <w:sz w:val="18"/>
                <w:szCs w:val="18"/>
              </w:rPr>
              <w:t>Fotbalové hřiště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0C4EB6">
        <w:trPr>
          <w:trHeight w:val="300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1. – 22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lomouc (o)žije 2025</w:t>
            </w:r>
          </w:p>
        </w:tc>
        <w:tc>
          <w:tcPr>
            <w:tcW w:w="2126" w:type="dxa"/>
            <w:vAlign w:val="center"/>
          </w:tcPr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úplné zrušení nočního klidu</w:t>
            </w:r>
          </w:p>
        </w:tc>
        <w:tc>
          <w:tcPr>
            <w:tcW w:w="2977" w:type="dxa"/>
            <w:vAlign w:val="center"/>
          </w:tcPr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centrum měst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8. – 29. 6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DD1906" w:rsidRPr="00512D7A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11081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4. – 5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DD1906" w:rsidRPr="002859C6" w:rsidRDefault="005A391F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="00DD1906"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A2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A2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A2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DD1906" w:rsidRPr="00512D7A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11081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5. – 6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9. – 10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DD1906" w:rsidRPr="002859C6" w:rsidRDefault="005A391F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="00DD1906"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DD1906" w:rsidRPr="00512D7A" w:rsidTr="00322B47">
        <w:trPr>
          <w:trHeight w:hRule="exact" w:val="1342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2. – 13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DD1906" w:rsidRPr="002859C6" w:rsidRDefault="005A391F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="00DD1906"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DD1906" w:rsidRPr="00512D7A" w:rsidTr="00322B47">
        <w:trPr>
          <w:trHeight w:hRule="exact" w:val="1135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11081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lastRenderedPageBreak/>
              <w:t>12. – 13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2E059A">
            <w:pPr>
              <w:jc w:val="center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Setkání rodáků a příznivců sboru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díkov</w:t>
            </w:r>
          </w:p>
          <w:p w:rsidR="00DD1906" w:rsidRPr="00512D7A" w:rsidRDefault="00DD1906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Náprstkova 1 -</w:t>
            </w:r>
            <w:r w:rsidRPr="000C4EB6">
              <w:rPr>
                <w:bCs/>
                <w:color w:val="000000"/>
                <w:sz w:val="18"/>
                <w:szCs w:val="18"/>
              </w:rPr>
              <w:t xml:space="preserve"> hřiště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322B47">
        <w:trPr>
          <w:trHeight w:hRule="exact" w:val="1135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Default="00DD1906" w:rsidP="003F736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1E7B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8</w:t>
            </w:r>
            <w:r w:rsidRPr="00A11E7B">
              <w:rPr>
                <w:sz w:val="22"/>
                <w:szCs w:val="22"/>
              </w:rPr>
              <w:t>. 7. 2025</w:t>
            </w:r>
          </w:p>
          <w:p w:rsidR="00DD1906" w:rsidRDefault="00DD1906" w:rsidP="003F736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– 19. 7. 2025</w:t>
            </w:r>
          </w:p>
          <w:p w:rsidR="00DD1906" w:rsidRPr="00A11E7B" w:rsidRDefault="00DD1906" w:rsidP="003F736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– 20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2E05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736F">
              <w:rPr>
                <w:b/>
                <w:bCs/>
                <w:sz w:val="22"/>
                <w:szCs w:val="22"/>
              </w:rPr>
              <w:t>Fest</w:t>
            </w:r>
            <w:proofErr w:type="spellEnd"/>
            <w:r w:rsidRPr="003F736F">
              <w:rPr>
                <w:b/>
                <w:bCs/>
                <w:sz w:val="22"/>
                <w:szCs w:val="22"/>
              </w:rPr>
              <w:t xml:space="preserve"> Pod Parou</w:t>
            </w:r>
          </w:p>
        </w:tc>
        <w:tc>
          <w:tcPr>
            <w:tcW w:w="2126" w:type="dxa"/>
            <w:vAlign w:val="center"/>
          </w:tcPr>
          <w:p w:rsidR="00DD1906" w:rsidRPr="002859C6" w:rsidRDefault="00DD1906" w:rsidP="00E1241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Korunní pevnůstk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1906" w:rsidRPr="00512D7A" w:rsidTr="00322B47">
        <w:trPr>
          <w:trHeight w:hRule="exact" w:val="1135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8. – 19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D1906" w:rsidRPr="00A11E7B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DD1906" w:rsidRPr="002859C6" w:rsidRDefault="005A391F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="00DD1906"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DD1906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DD1906" w:rsidRPr="00512D7A" w:rsidRDefault="00DD1906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1135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8. – 19. 7. 2025</w:t>
            </w:r>
          </w:p>
          <w:p w:rsidR="004365FA" w:rsidRPr="00A11E7B" w:rsidRDefault="004365FA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– 20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5FA">
              <w:rPr>
                <w:b/>
                <w:bCs/>
                <w:sz w:val="22"/>
                <w:szCs w:val="22"/>
              </w:rPr>
              <w:t>Letní vinný festival v Bezručových sadech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886E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4365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4365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4365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Bezručovy sady)</w:t>
            </w:r>
          </w:p>
        </w:tc>
      </w:tr>
      <w:tr w:rsidR="004365FA" w:rsidRPr="00512D7A" w:rsidTr="00322B47">
        <w:trPr>
          <w:trHeight w:hRule="exact" w:val="1135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6E727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9. – 20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2E059A">
            <w:pPr>
              <w:jc w:val="center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ivní slavnosti </w:t>
            </w:r>
            <w:proofErr w:type="spellStart"/>
            <w:r w:rsidRPr="00A11E7B">
              <w:rPr>
                <w:b/>
                <w:bCs/>
                <w:sz w:val="22"/>
                <w:szCs w:val="22"/>
              </w:rPr>
              <w:t>Droždín</w:t>
            </w:r>
            <w:proofErr w:type="spellEnd"/>
          </w:p>
        </w:tc>
        <w:tc>
          <w:tcPr>
            <w:tcW w:w="2126" w:type="dxa"/>
            <w:vAlign w:val="center"/>
          </w:tcPr>
          <w:p w:rsidR="004365FA" w:rsidRPr="002859C6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4365FA" w:rsidRPr="00512D7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6E7273">
              <w:rPr>
                <w:bCs/>
                <w:color w:val="000000"/>
                <w:sz w:val="18"/>
                <w:szCs w:val="18"/>
              </w:rPr>
              <w:t xml:space="preserve">Areál hřiště SK </w:t>
            </w:r>
            <w:proofErr w:type="spellStart"/>
            <w:r w:rsidRPr="006E7273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135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11081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9. – 20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135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5. – 26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4365FA" w:rsidRPr="002859C6" w:rsidRDefault="005A391F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="004365FA"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981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89796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6. – 27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2E05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A11E7B">
              <w:rPr>
                <w:b/>
                <w:bCs/>
                <w:sz w:val="22"/>
                <w:szCs w:val="22"/>
              </w:rPr>
              <w:t>Mirai</w:t>
            </w:r>
            <w:proofErr w:type="spellEnd"/>
            <w:r w:rsidRPr="00A11E7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1E7B">
              <w:rPr>
                <w:b/>
                <w:bCs/>
                <w:sz w:val="22"/>
                <w:szCs w:val="22"/>
              </w:rPr>
              <w:t>summer</w:t>
            </w:r>
            <w:proofErr w:type="spellEnd"/>
            <w:r w:rsidRPr="00A11E7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1E7B">
              <w:rPr>
                <w:b/>
                <w:bCs/>
                <w:sz w:val="22"/>
                <w:szCs w:val="22"/>
              </w:rPr>
              <w:t>fest</w:t>
            </w:r>
            <w:proofErr w:type="spellEnd"/>
            <w:r w:rsidRPr="00A11E7B">
              <w:rPr>
                <w:b/>
                <w:bCs/>
                <w:sz w:val="22"/>
                <w:szCs w:val="22"/>
              </w:rPr>
              <w:t xml:space="preserve"> 2025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6B49DD" w:rsidRDefault="004365FA" w:rsidP="000C4EB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Korunní pevnůstk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981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11081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6. – 27. 7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981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. – 2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981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8. – 9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8E3D3E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5. – 16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8E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Letní kino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vatý Kopeček</w:t>
            </w:r>
          </w:p>
          <w:p w:rsidR="004365FA" w:rsidRPr="00512D7A" w:rsidRDefault="004365FA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0C4EB6">
              <w:rPr>
                <w:bCs/>
                <w:color w:val="000000"/>
                <w:sz w:val="18"/>
                <w:szCs w:val="18"/>
              </w:rPr>
              <w:t>Sokolské hřiště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C4EB6">
              <w:rPr>
                <w:bCs/>
                <w:color w:val="000000"/>
                <w:sz w:val="18"/>
                <w:szCs w:val="18"/>
              </w:rPr>
              <w:t>-Křičkova ulice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B66331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lastRenderedPageBreak/>
              <w:t>15. – 16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8E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lomoucké nejen Shakespearovské léto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A2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A2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A2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parkán Konviktu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B66331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5. – 16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11081D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6. – 17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8E3D3E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6. – 17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8E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Turnaj v házené – memoriál O. </w:t>
            </w:r>
            <w:proofErr w:type="spellStart"/>
            <w:r w:rsidRPr="00A11E7B">
              <w:rPr>
                <w:b/>
                <w:bCs/>
                <w:sz w:val="22"/>
                <w:szCs w:val="22"/>
              </w:rPr>
              <w:t>Velfela</w:t>
            </w:r>
            <w:proofErr w:type="spellEnd"/>
          </w:p>
        </w:tc>
        <w:tc>
          <w:tcPr>
            <w:tcW w:w="2126" w:type="dxa"/>
            <w:vAlign w:val="center"/>
          </w:tcPr>
          <w:p w:rsidR="004365FA" w:rsidRPr="002859C6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roždín</w:t>
            </w:r>
            <w:proofErr w:type="spellEnd"/>
          </w:p>
          <w:p w:rsidR="004365FA" w:rsidRPr="00512D7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6E7273">
              <w:rPr>
                <w:bCs/>
                <w:color w:val="000000"/>
                <w:sz w:val="18"/>
                <w:szCs w:val="18"/>
              </w:rPr>
              <w:t xml:space="preserve">Areál hřiště SK </w:t>
            </w:r>
            <w:proofErr w:type="spellStart"/>
            <w:r w:rsidRPr="006E7273">
              <w:rPr>
                <w:bCs/>
                <w:color w:val="000000"/>
                <w:sz w:val="18"/>
                <w:szCs w:val="18"/>
              </w:rPr>
              <w:t>Droždín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B66331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6. – 17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8E3D3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11E7B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A11E7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1E7B">
              <w:rPr>
                <w:b/>
                <w:bCs/>
                <w:sz w:val="22"/>
                <w:szCs w:val="22"/>
              </w:rPr>
              <w:t>culture</w:t>
            </w:r>
            <w:proofErr w:type="spellEnd"/>
            <w:r w:rsidRPr="00A11E7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1E7B">
              <w:rPr>
                <w:b/>
                <w:bCs/>
                <w:sz w:val="22"/>
                <w:szCs w:val="22"/>
              </w:rPr>
              <w:t>fest</w:t>
            </w:r>
            <w:proofErr w:type="spellEnd"/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A2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A2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A27FC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Korunní pevnůstka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2. – 23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3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11081D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3. – 24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11081D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29. – 30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3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11081D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0. – 31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8E3D3E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0. – 31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8E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Ahoj léto, ahoj prázdniny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Řepčín</w:t>
            </w:r>
            <w:proofErr w:type="spellEnd"/>
          </w:p>
          <w:p w:rsidR="004365FA" w:rsidRPr="00512D7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Park Řepák - Břetislavova ul. - parkoviště u cyklostezk</w:t>
            </w:r>
            <w:r>
              <w:rPr>
                <w:bCs/>
                <w:color w:val="000000"/>
                <w:sz w:val="18"/>
                <w:szCs w:val="18"/>
              </w:rPr>
              <w:t>y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11081D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30. – 31. 8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7F41E7">
            <w:pPr>
              <w:jc w:val="center"/>
              <w:rPr>
                <w:b/>
                <w:sz w:val="22"/>
                <w:szCs w:val="22"/>
              </w:rPr>
            </w:pPr>
            <w:r w:rsidRPr="00A11E7B">
              <w:rPr>
                <w:b/>
                <w:sz w:val="22"/>
                <w:szCs w:val="22"/>
              </w:rPr>
              <w:t>Setkání absolventů FTK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eředín</w:t>
            </w:r>
            <w:proofErr w:type="spellEnd"/>
          </w:p>
          <w:p w:rsidR="004365FA" w:rsidRPr="00512D7A" w:rsidRDefault="004365FA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parkoviště pod letištěm, Tř. Míru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11081D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lastRenderedPageBreak/>
              <w:t>5. – 6. 9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3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B66331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6. – 7. 9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3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1279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B66331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2. – 13. 9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 xml:space="preserve">Promítání letního kina 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3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B6633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)</w:t>
            </w:r>
          </w:p>
        </w:tc>
      </w:tr>
      <w:tr w:rsidR="004365FA" w:rsidRPr="00512D7A" w:rsidTr="00322B47">
        <w:trPr>
          <w:trHeight w:hRule="exact" w:val="1037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Pr="00A11E7B" w:rsidRDefault="004365FA" w:rsidP="00E16951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6. – 7. 9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E16951">
            <w:pPr>
              <w:jc w:val="center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Ahoj prázdniny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díkov</w:t>
            </w:r>
          </w:p>
          <w:p w:rsidR="004365FA" w:rsidRPr="00512D7A" w:rsidRDefault="004365FA" w:rsidP="00322B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Náprstkova 1 -</w:t>
            </w:r>
            <w:r w:rsidRPr="000C4EB6">
              <w:rPr>
                <w:bCs/>
                <w:color w:val="000000"/>
                <w:sz w:val="18"/>
                <w:szCs w:val="18"/>
              </w:rPr>
              <w:t xml:space="preserve"> hřiště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322B47">
        <w:trPr>
          <w:trHeight w:hRule="exact" w:val="1037"/>
          <w:jc w:val="center"/>
        </w:trPr>
        <w:tc>
          <w:tcPr>
            <w:tcW w:w="1735" w:type="dxa"/>
            <w:shd w:val="clear" w:color="auto" w:fill="auto"/>
            <w:vAlign w:val="center"/>
          </w:tcPr>
          <w:p w:rsidR="004365FA" w:rsidRDefault="004365FA" w:rsidP="00E1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– 13</w:t>
            </w:r>
            <w:r w:rsidRPr="00A11E7B">
              <w:rPr>
                <w:sz w:val="22"/>
                <w:szCs w:val="22"/>
              </w:rPr>
              <w:t>. 9. 2025</w:t>
            </w:r>
          </w:p>
          <w:p w:rsidR="004365FA" w:rsidRPr="00A11E7B" w:rsidRDefault="004365FA" w:rsidP="00E1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– 14</w:t>
            </w:r>
            <w:r w:rsidRPr="00A11E7B">
              <w:rPr>
                <w:sz w:val="22"/>
                <w:szCs w:val="22"/>
              </w:rPr>
              <w:t>. 9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E16951">
            <w:pPr>
              <w:jc w:val="center"/>
              <w:rPr>
                <w:b/>
                <w:bCs/>
                <w:sz w:val="22"/>
                <w:szCs w:val="22"/>
              </w:rPr>
            </w:pPr>
            <w:r w:rsidRPr="003F736F">
              <w:rPr>
                <w:b/>
                <w:bCs/>
                <w:sz w:val="22"/>
                <w:szCs w:val="22"/>
              </w:rPr>
              <w:t>Dny evropského dědictví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E1241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4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3F736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Horní náměstí)</w:t>
            </w:r>
          </w:p>
        </w:tc>
      </w:tr>
      <w:tr w:rsidR="004365FA" w:rsidRPr="00512D7A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4365FA" w:rsidRPr="00A11E7B" w:rsidRDefault="004365FA" w:rsidP="00E16951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3. – 14. 9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Holické kombajn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lice</w:t>
            </w:r>
          </w:p>
          <w:p w:rsidR="004365FA" w:rsidRPr="00512D7A" w:rsidRDefault="004365FA" w:rsidP="006E727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 w:rsidRPr="00322B47">
              <w:rPr>
                <w:bCs/>
                <w:color w:val="000000"/>
                <w:sz w:val="18"/>
                <w:szCs w:val="18"/>
              </w:rPr>
              <w:t>Náves Svobody 38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4365FA" w:rsidRPr="00A11E7B" w:rsidRDefault="004365FA" w:rsidP="0011081D">
            <w:pPr>
              <w:rPr>
                <w:sz w:val="22"/>
                <w:szCs w:val="22"/>
              </w:rPr>
            </w:pPr>
            <w:r w:rsidRPr="00A11E7B">
              <w:rPr>
                <w:sz w:val="22"/>
                <w:szCs w:val="22"/>
              </w:rPr>
              <w:t>13. – 14. 9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A11E7B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A11E7B">
              <w:rPr>
                <w:b/>
                <w:bCs/>
                <w:sz w:val="22"/>
                <w:szCs w:val="22"/>
              </w:rPr>
              <w:t>Open air koncert pod širým nebem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4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65FA" w:rsidRPr="00512D7A" w:rsidTr="00141EAC">
        <w:trPr>
          <w:trHeight w:val="388"/>
          <w:jc w:val="center"/>
        </w:trPr>
        <w:tc>
          <w:tcPr>
            <w:tcW w:w="1735" w:type="dxa"/>
            <w:shd w:val="clear" w:color="auto" w:fill="auto"/>
            <w:noWrap/>
            <w:vAlign w:val="center"/>
          </w:tcPr>
          <w:p w:rsidR="004365FA" w:rsidRDefault="004365FA" w:rsidP="00E169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 – 25. 9. 202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4365FA" w:rsidRPr="006E7273" w:rsidRDefault="004365FA" w:rsidP="00E169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HAT THE FEST</w:t>
            </w:r>
          </w:p>
        </w:tc>
        <w:tc>
          <w:tcPr>
            <w:tcW w:w="2126" w:type="dxa"/>
            <w:vAlign w:val="center"/>
          </w:tcPr>
          <w:p w:rsidR="004365FA" w:rsidRPr="002859C6" w:rsidRDefault="004365FA" w:rsidP="0011081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 2</w:t>
            </w:r>
            <w:r w:rsidRPr="002859C6">
              <w:rPr>
                <w:bCs/>
                <w:color w:val="000000"/>
                <w:sz w:val="22"/>
                <w:szCs w:val="22"/>
              </w:rPr>
              <w:t>:00 do 6:00 hod.</w:t>
            </w:r>
          </w:p>
        </w:tc>
        <w:tc>
          <w:tcPr>
            <w:tcW w:w="2977" w:type="dxa"/>
            <w:vAlign w:val="center"/>
          </w:tcPr>
          <w:p w:rsidR="004365FA" w:rsidRDefault="004365FA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4365FA" w:rsidRDefault="004365FA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4365FA" w:rsidRPr="00512D7A" w:rsidRDefault="004365FA" w:rsidP="007F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Letní kino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</w:tbl>
    <w:p w:rsidR="002E059A" w:rsidRPr="00512D7A" w:rsidRDefault="002E059A" w:rsidP="00C21AC5">
      <w:pPr>
        <w:rPr>
          <w:sz w:val="22"/>
          <w:szCs w:val="22"/>
        </w:rPr>
      </w:pPr>
    </w:p>
    <w:sectPr w:rsidR="002E059A" w:rsidRPr="00512D7A" w:rsidSect="004D1BEE">
      <w:headerReference w:type="default" r:id="rId10"/>
      <w:footerReference w:type="default" r:id="rId11"/>
      <w:pgSz w:w="11907" w:h="16840"/>
      <w:pgMar w:top="568" w:right="1418" w:bottom="1134" w:left="1418" w:header="56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66" w:rsidRDefault="00294166">
      <w:r>
        <w:separator/>
      </w:r>
    </w:p>
  </w:endnote>
  <w:endnote w:type="continuationSeparator" w:id="0">
    <w:p w:rsidR="00294166" w:rsidRDefault="0029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D" w:rsidRDefault="0011081D">
    <w:pPr>
      <w:pStyle w:val="Zpat"/>
      <w:jc w:val="center"/>
    </w:pPr>
    <w:r>
      <w:rPr>
        <w:rFonts w:ascii="Times New Roman" w:hAnsi="Times New Roman"/>
      </w:rPr>
      <w:t xml:space="preserve">- </w:t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0566C0">
      <w:rPr>
        <w:rStyle w:val="slostrnky"/>
        <w:rFonts w:ascii="Times New Roman" w:hAnsi="Times New Roman"/>
        <w:noProof/>
      </w:rPr>
      <w:t>5</w:t>
    </w:r>
    <w:r>
      <w:rPr>
        <w:rStyle w:val="slostrnky"/>
        <w:rFonts w:ascii="Times New Roman" w:hAnsi="Times New Roman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66" w:rsidRDefault="00294166">
      <w:r>
        <w:separator/>
      </w:r>
    </w:p>
  </w:footnote>
  <w:footnote w:type="continuationSeparator" w:id="0">
    <w:p w:rsidR="00294166" w:rsidRDefault="00294166">
      <w:r>
        <w:continuationSeparator/>
      </w:r>
    </w:p>
  </w:footnote>
  <w:footnote w:id="1">
    <w:p w:rsidR="0011081D" w:rsidRPr="00BA4493" w:rsidRDefault="0011081D" w:rsidP="00BA4493">
      <w:pPr>
        <w:pStyle w:val="Textpoznpodarou"/>
        <w:jc w:val="both"/>
      </w:pPr>
      <w:r w:rsidRPr="00BC597E">
        <w:rPr>
          <w:rStyle w:val="Znakapoznpodarou"/>
        </w:rPr>
        <w:footnoteRef/>
      </w:r>
      <w:r w:rsidRPr="00BC597E">
        <w:t xml:space="preserve"> zákon č. 251/2016 Sb., o některých přestupcích</w:t>
      </w:r>
      <w: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DE" w:rsidRPr="00253EDE" w:rsidRDefault="00253EDE" w:rsidP="00253EDE">
    <w:pPr>
      <w:pStyle w:val="Zhlav"/>
      <w:jc w:val="right"/>
    </w:pPr>
    <w:r>
      <w:rPr>
        <w:sz w:val="16"/>
        <w:szCs w:val="16"/>
      </w:rPr>
      <w:t xml:space="preserve">Spisový </w:t>
    </w:r>
    <w:proofErr w:type="spellStart"/>
    <w:proofErr w:type="gramStart"/>
    <w:r>
      <w:rPr>
        <w:sz w:val="16"/>
        <w:szCs w:val="16"/>
      </w:rPr>
      <w:t>znak</w:t>
    </w:r>
    <w:proofErr w:type="gramEnd"/>
    <w:r>
      <w:rPr>
        <w:sz w:val="16"/>
        <w:szCs w:val="16"/>
      </w:rPr>
      <w:t>.</w:t>
    </w:r>
    <w:proofErr w:type="gramStart"/>
    <w:r>
      <w:rPr>
        <w:sz w:val="16"/>
        <w:szCs w:val="16"/>
      </w:rPr>
      <w:t>podznak</w:t>
    </w:r>
    <w:proofErr w:type="spellEnd"/>
    <w:proofErr w:type="gramEnd"/>
    <w:r>
      <w:rPr>
        <w:sz w:val="16"/>
        <w:szCs w:val="16"/>
      </w:rPr>
      <w:t xml:space="preserve"> – </w:t>
    </w:r>
    <w:r w:rsidRPr="0002474D">
      <w:rPr>
        <w:b/>
        <w:sz w:val="16"/>
        <w:szCs w:val="16"/>
      </w:rPr>
      <w:t>104.1</w:t>
    </w:r>
    <w:r>
      <w:rPr>
        <w:sz w:val="16"/>
        <w:szCs w:val="16"/>
      </w:rPr>
      <w:t xml:space="preserve"> skartační znak/</w:t>
    </w:r>
    <w:proofErr w:type="spellStart"/>
    <w:r>
      <w:rPr>
        <w:sz w:val="16"/>
        <w:szCs w:val="16"/>
      </w:rPr>
      <w:t>skart.lhůta</w:t>
    </w:r>
    <w:proofErr w:type="spellEnd"/>
    <w:r>
      <w:rPr>
        <w:sz w:val="16"/>
        <w:szCs w:val="16"/>
      </w:rPr>
      <w:t xml:space="preserve"> </w:t>
    </w:r>
    <w:r>
      <w:rPr>
        <w:b/>
        <w:sz w:val="16"/>
        <w:szCs w:val="16"/>
      </w:rPr>
      <w:t>A</w:t>
    </w:r>
    <w:r w:rsidRPr="00D37018">
      <w:rPr>
        <w:b/>
        <w:sz w:val="16"/>
        <w:szCs w:val="16"/>
      </w:rPr>
      <w:t>/</w:t>
    </w:r>
    <w:r>
      <w:rPr>
        <w:b/>
        <w:sz w:val="16"/>
        <w:szCs w:val="16"/>
      </w:rPr>
      <w:t>5</w:t>
    </w:r>
  </w:p>
  <w:p w:rsidR="0011081D" w:rsidRDefault="00253EDE" w:rsidP="00253EDE">
    <w:pPr>
      <w:rPr>
        <w:color w:val="FF0000"/>
        <w:sz w:val="16"/>
        <w:szCs w:val="16"/>
      </w:rPr>
    </w:pPr>
    <w:r w:rsidRPr="00253EDE">
      <w:rPr>
        <w:sz w:val="16"/>
        <w:szCs w:val="16"/>
      </w:rPr>
      <w:t>Spisová značka: S-SMOL/106676/2025/OPR</w:t>
    </w:r>
    <w:r w:rsidRPr="00253EDE">
      <w:rPr>
        <w:sz w:val="16"/>
        <w:szCs w:val="16"/>
      </w:rPr>
      <w:tab/>
    </w:r>
    <w:r w:rsidRPr="00253EDE">
      <w:rPr>
        <w:sz w:val="16"/>
        <w:szCs w:val="16"/>
      </w:rPr>
      <w:tab/>
      <w:t xml:space="preserve">    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 w:rsidRPr="00253EDE">
      <w:rPr>
        <w:sz w:val="16"/>
        <w:szCs w:val="16"/>
      </w:rPr>
      <w:t>Č. j.: SMOL/106676/2025/OPR/</w:t>
    </w:r>
    <w:proofErr w:type="spellStart"/>
    <w:r w:rsidRPr="00253EDE">
      <w:rPr>
        <w:sz w:val="16"/>
        <w:szCs w:val="16"/>
      </w:rPr>
      <w:t>Sat</w:t>
    </w:r>
    <w:proofErr w:type="spellEnd"/>
    <w:r w:rsidR="0011081D" w:rsidRPr="00253EDE">
      <w:rPr>
        <w:color w:val="FF0000"/>
        <w:sz w:val="16"/>
        <w:szCs w:val="16"/>
      </w:rPr>
      <w:tab/>
    </w:r>
  </w:p>
  <w:p w:rsidR="00253EDE" w:rsidRPr="00253EDE" w:rsidRDefault="00253EDE" w:rsidP="00253ED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CC"/>
    <w:multiLevelType w:val="hybridMultilevel"/>
    <w:tmpl w:val="01627D60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83A"/>
    <w:multiLevelType w:val="hybridMultilevel"/>
    <w:tmpl w:val="4204FFA6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3B64"/>
    <w:multiLevelType w:val="hybridMultilevel"/>
    <w:tmpl w:val="0422FA1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EA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2613F"/>
    <w:multiLevelType w:val="hybridMultilevel"/>
    <w:tmpl w:val="7710FBFA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10DB7"/>
    <w:multiLevelType w:val="hybridMultilevel"/>
    <w:tmpl w:val="A33A7EF6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C58DE"/>
    <w:multiLevelType w:val="hybridMultilevel"/>
    <w:tmpl w:val="14E4F5A4"/>
    <w:lvl w:ilvl="0" w:tplc="F544DF5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8BF"/>
    <w:multiLevelType w:val="hybridMultilevel"/>
    <w:tmpl w:val="1F229AF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30195"/>
    <w:multiLevelType w:val="hybridMultilevel"/>
    <w:tmpl w:val="3886F990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43E7A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D5ED7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109B5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061BF"/>
    <w:multiLevelType w:val="hybridMultilevel"/>
    <w:tmpl w:val="18FE4F12"/>
    <w:lvl w:ilvl="0" w:tplc="A61E70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647349B3"/>
    <w:multiLevelType w:val="hybridMultilevel"/>
    <w:tmpl w:val="FEF6E306"/>
    <w:lvl w:ilvl="0" w:tplc="77B6E4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D5F00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34059"/>
    <w:multiLevelType w:val="hybridMultilevel"/>
    <w:tmpl w:val="2F94C8E8"/>
    <w:lvl w:ilvl="0" w:tplc="F8486ED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628E2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A5D55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82021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F76D6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36E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E4242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22"/>
  </w:num>
  <w:num w:numId="11">
    <w:abstractNumId w:val="5"/>
  </w:num>
  <w:num w:numId="12">
    <w:abstractNumId w:val="10"/>
  </w:num>
  <w:num w:numId="13">
    <w:abstractNumId w:val="17"/>
  </w:num>
  <w:num w:numId="14">
    <w:abstractNumId w:val="21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  <w:num w:numId="22">
    <w:abstractNumId w:val="0"/>
  </w:num>
  <w:num w:numId="23">
    <w:abstractNumId w:val="4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2"/>
    <w:rsid w:val="0000199F"/>
    <w:rsid w:val="00001E28"/>
    <w:rsid w:val="00006398"/>
    <w:rsid w:val="000075C5"/>
    <w:rsid w:val="000168F2"/>
    <w:rsid w:val="000237BB"/>
    <w:rsid w:val="0002628A"/>
    <w:rsid w:val="0002795B"/>
    <w:rsid w:val="00030175"/>
    <w:rsid w:val="00034E32"/>
    <w:rsid w:val="000365E8"/>
    <w:rsid w:val="00036D5A"/>
    <w:rsid w:val="00040D58"/>
    <w:rsid w:val="00042131"/>
    <w:rsid w:val="00042900"/>
    <w:rsid w:val="00042E7E"/>
    <w:rsid w:val="00045910"/>
    <w:rsid w:val="000469CA"/>
    <w:rsid w:val="000566C0"/>
    <w:rsid w:val="0006062B"/>
    <w:rsid w:val="00066394"/>
    <w:rsid w:val="00072F73"/>
    <w:rsid w:val="00073341"/>
    <w:rsid w:val="00080D83"/>
    <w:rsid w:val="00080E75"/>
    <w:rsid w:val="0008155C"/>
    <w:rsid w:val="00081591"/>
    <w:rsid w:val="0008580E"/>
    <w:rsid w:val="00086DE7"/>
    <w:rsid w:val="0008782E"/>
    <w:rsid w:val="00092D5C"/>
    <w:rsid w:val="000943A0"/>
    <w:rsid w:val="000A22D6"/>
    <w:rsid w:val="000A29BF"/>
    <w:rsid w:val="000A427E"/>
    <w:rsid w:val="000A671B"/>
    <w:rsid w:val="000B23AC"/>
    <w:rsid w:val="000B5FDC"/>
    <w:rsid w:val="000B774A"/>
    <w:rsid w:val="000C4EB6"/>
    <w:rsid w:val="000C4F44"/>
    <w:rsid w:val="000D75FF"/>
    <w:rsid w:val="000E3B75"/>
    <w:rsid w:val="000E6B04"/>
    <w:rsid w:val="000F08E3"/>
    <w:rsid w:val="000F0977"/>
    <w:rsid w:val="000F31AA"/>
    <w:rsid w:val="000F4102"/>
    <w:rsid w:val="000F7C20"/>
    <w:rsid w:val="001005CC"/>
    <w:rsid w:val="00101F4B"/>
    <w:rsid w:val="0010409D"/>
    <w:rsid w:val="00105762"/>
    <w:rsid w:val="00110003"/>
    <w:rsid w:val="001103E7"/>
    <w:rsid w:val="0011081D"/>
    <w:rsid w:val="00114383"/>
    <w:rsid w:val="00115C2A"/>
    <w:rsid w:val="00115F05"/>
    <w:rsid w:val="00116AAB"/>
    <w:rsid w:val="00123A93"/>
    <w:rsid w:val="00125D18"/>
    <w:rsid w:val="0013330C"/>
    <w:rsid w:val="00135D81"/>
    <w:rsid w:val="00136DF1"/>
    <w:rsid w:val="00137379"/>
    <w:rsid w:val="00141EAC"/>
    <w:rsid w:val="00145AD9"/>
    <w:rsid w:val="00153BAA"/>
    <w:rsid w:val="00155A31"/>
    <w:rsid w:val="00160618"/>
    <w:rsid w:val="00162E14"/>
    <w:rsid w:val="00163943"/>
    <w:rsid w:val="001719EB"/>
    <w:rsid w:val="00173D1F"/>
    <w:rsid w:val="00176937"/>
    <w:rsid w:val="0017740C"/>
    <w:rsid w:val="001821D4"/>
    <w:rsid w:val="00183094"/>
    <w:rsid w:val="00185C56"/>
    <w:rsid w:val="00187740"/>
    <w:rsid w:val="00190A1E"/>
    <w:rsid w:val="0019328F"/>
    <w:rsid w:val="001959A8"/>
    <w:rsid w:val="001A5955"/>
    <w:rsid w:val="001A7F9B"/>
    <w:rsid w:val="001C19EC"/>
    <w:rsid w:val="001C233C"/>
    <w:rsid w:val="001C234D"/>
    <w:rsid w:val="001C246F"/>
    <w:rsid w:val="001C353A"/>
    <w:rsid w:val="001C654D"/>
    <w:rsid w:val="001C68C8"/>
    <w:rsid w:val="001D1BF0"/>
    <w:rsid w:val="001D5AF4"/>
    <w:rsid w:val="001E1EDE"/>
    <w:rsid w:val="001E2751"/>
    <w:rsid w:val="001E469F"/>
    <w:rsid w:val="001E4BD8"/>
    <w:rsid w:val="001F0032"/>
    <w:rsid w:val="001F1282"/>
    <w:rsid w:val="001F6655"/>
    <w:rsid w:val="001F7A17"/>
    <w:rsid w:val="001F7C76"/>
    <w:rsid w:val="002007E5"/>
    <w:rsid w:val="0020369C"/>
    <w:rsid w:val="0020493E"/>
    <w:rsid w:val="00207A7C"/>
    <w:rsid w:val="00216D98"/>
    <w:rsid w:val="0021704E"/>
    <w:rsid w:val="00217A1F"/>
    <w:rsid w:val="00220A2A"/>
    <w:rsid w:val="00225710"/>
    <w:rsid w:val="00225E80"/>
    <w:rsid w:val="0023101D"/>
    <w:rsid w:val="00232301"/>
    <w:rsid w:val="002324A8"/>
    <w:rsid w:val="002340F1"/>
    <w:rsid w:val="002349CA"/>
    <w:rsid w:val="002369C3"/>
    <w:rsid w:val="00236DAD"/>
    <w:rsid w:val="00240317"/>
    <w:rsid w:val="00243F69"/>
    <w:rsid w:val="00244017"/>
    <w:rsid w:val="0024448F"/>
    <w:rsid w:val="0025084B"/>
    <w:rsid w:val="00250FAC"/>
    <w:rsid w:val="00253EDE"/>
    <w:rsid w:val="00261944"/>
    <w:rsid w:val="00262275"/>
    <w:rsid w:val="002635DF"/>
    <w:rsid w:val="00266415"/>
    <w:rsid w:val="00270511"/>
    <w:rsid w:val="00272436"/>
    <w:rsid w:val="00273545"/>
    <w:rsid w:val="0027602E"/>
    <w:rsid w:val="002823F2"/>
    <w:rsid w:val="002859C6"/>
    <w:rsid w:val="00286074"/>
    <w:rsid w:val="00287214"/>
    <w:rsid w:val="00294166"/>
    <w:rsid w:val="002946A4"/>
    <w:rsid w:val="00296088"/>
    <w:rsid w:val="002A2232"/>
    <w:rsid w:val="002A23A7"/>
    <w:rsid w:val="002A2704"/>
    <w:rsid w:val="002A3CB2"/>
    <w:rsid w:val="002A5994"/>
    <w:rsid w:val="002A5F3E"/>
    <w:rsid w:val="002A7D7B"/>
    <w:rsid w:val="002B11BF"/>
    <w:rsid w:val="002B1B5B"/>
    <w:rsid w:val="002B4442"/>
    <w:rsid w:val="002B4785"/>
    <w:rsid w:val="002B4CB7"/>
    <w:rsid w:val="002B5458"/>
    <w:rsid w:val="002B6354"/>
    <w:rsid w:val="002B7506"/>
    <w:rsid w:val="002C0F8F"/>
    <w:rsid w:val="002C1919"/>
    <w:rsid w:val="002C25B2"/>
    <w:rsid w:val="002C3ACF"/>
    <w:rsid w:val="002C447D"/>
    <w:rsid w:val="002D016F"/>
    <w:rsid w:val="002D2DB5"/>
    <w:rsid w:val="002D3090"/>
    <w:rsid w:val="002D5F20"/>
    <w:rsid w:val="002E059A"/>
    <w:rsid w:val="002E317B"/>
    <w:rsid w:val="002E7304"/>
    <w:rsid w:val="002F56BA"/>
    <w:rsid w:val="003016E6"/>
    <w:rsid w:val="00305761"/>
    <w:rsid w:val="003057B6"/>
    <w:rsid w:val="003172CB"/>
    <w:rsid w:val="00317EA2"/>
    <w:rsid w:val="00322869"/>
    <w:rsid w:val="00322B47"/>
    <w:rsid w:val="00322B4B"/>
    <w:rsid w:val="00326BD3"/>
    <w:rsid w:val="00327ED3"/>
    <w:rsid w:val="003319EB"/>
    <w:rsid w:val="00332119"/>
    <w:rsid w:val="00336992"/>
    <w:rsid w:val="00341168"/>
    <w:rsid w:val="0034477F"/>
    <w:rsid w:val="00345787"/>
    <w:rsid w:val="00345E4B"/>
    <w:rsid w:val="0035051D"/>
    <w:rsid w:val="00354C78"/>
    <w:rsid w:val="00357D8E"/>
    <w:rsid w:val="0036219F"/>
    <w:rsid w:val="003665C3"/>
    <w:rsid w:val="003669D8"/>
    <w:rsid w:val="00370022"/>
    <w:rsid w:val="00370107"/>
    <w:rsid w:val="003706D5"/>
    <w:rsid w:val="003709AD"/>
    <w:rsid w:val="00373383"/>
    <w:rsid w:val="003750A7"/>
    <w:rsid w:val="00376964"/>
    <w:rsid w:val="00376F22"/>
    <w:rsid w:val="00377868"/>
    <w:rsid w:val="0037793F"/>
    <w:rsid w:val="003863EF"/>
    <w:rsid w:val="003864B7"/>
    <w:rsid w:val="00390552"/>
    <w:rsid w:val="003907AB"/>
    <w:rsid w:val="003916BF"/>
    <w:rsid w:val="00392C84"/>
    <w:rsid w:val="00392F24"/>
    <w:rsid w:val="0039528D"/>
    <w:rsid w:val="003A07E9"/>
    <w:rsid w:val="003A1148"/>
    <w:rsid w:val="003A2447"/>
    <w:rsid w:val="003A3C11"/>
    <w:rsid w:val="003B040A"/>
    <w:rsid w:val="003B0F73"/>
    <w:rsid w:val="003B33DF"/>
    <w:rsid w:val="003C30AB"/>
    <w:rsid w:val="003C3185"/>
    <w:rsid w:val="003C45ED"/>
    <w:rsid w:val="003C5077"/>
    <w:rsid w:val="003C79D0"/>
    <w:rsid w:val="003C7D62"/>
    <w:rsid w:val="003D267F"/>
    <w:rsid w:val="003D28C9"/>
    <w:rsid w:val="003D3C87"/>
    <w:rsid w:val="003D5BDA"/>
    <w:rsid w:val="003E26E3"/>
    <w:rsid w:val="003E757E"/>
    <w:rsid w:val="003F1757"/>
    <w:rsid w:val="003F4B28"/>
    <w:rsid w:val="003F736F"/>
    <w:rsid w:val="003F7AF9"/>
    <w:rsid w:val="004007D7"/>
    <w:rsid w:val="004010BB"/>
    <w:rsid w:val="004049DE"/>
    <w:rsid w:val="00405246"/>
    <w:rsid w:val="004105D1"/>
    <w:rsid w:val="00412455"/>
    <w:rsid w:val="00412A84"/>
    <w:rsid w:val="00415255"/>
    <w:rsid w:val="00416CAE"/>
    <w:rsid w:val="004170FC"/>
    <w:rsid w:val="00420A30"/>
    <w:rsid w:val="004307B6"/>
    <w:rsid w:val="004365FA"/>
    <w:rsid w:val="004366E4"/>
    <w:rsid w:val="00440B89"/>
    <w:rsid w:val="004414D2"/>
    <w:rsid w:val="004416C3"/>
    <w:rsid w:val="00442304"/>
    <w:rsid w:val="004446D8"/>
    <w:rsid w:val="00445E4A"/>
    <w:rsid w:val="00454B2C"/>
    <w:rsid w:val="00465D15"/>
    <w:rsid w:val="00470B2C"/>
    <w:rsid w:val="00472712"/>
    <w:rsid w:val="00473052"/>
    <w:rsid w:val="00473202"/>
    <w:rsid w:val="00482129"/>
    <w:rsid w:val="0048233E"/>
    <w:rsid w:val="00483FD2"/>
    <w:rsid w:val="004855AC"/>
    <w:rsid w:val="0048792B"/>
    <w:rsid w:val="0049616D"/>
    <w:rsid w:val="004A2BD2"/>
    <w:rsid w:val="004A2EDC"/>
    <w:rsid w:val="004A2FD2"/>
    <w:rsid w:val="004A37F2"/>
    <w:rsid w:val="004A4FDA"/>
    <w:rsid w:val="004B08B0"/>
    <w:rsid w:val="004B1154"/>
    <w:rsid w:val="004B1730"/>
    <w:rsid w:val="004B17E8"/>
    <w:rsid w:val="004B1862"/>
    <w:rsid w:val="004B7410"/>
    <w:rsid w:val="004C0BED"/>
    <w:rsid w:val="004C1D3C"/>
    <w:rsid w:val="004C4E67"/>
    <w:rsid w:val="004D1BEE"/>
    <w:rsid w:val="004D3746"/>
    <w:rsid w:val="004D4DA1"/>
    <w:rsid w:val="004E2B95"/>
    <w:rsid w:val="004E32F6"/>
    <w:rsid w:val="004E60FA"/>
    <w:rsid w:val="004E631A"/>
    <w:rsid w:val="004E7DEF"/>
    <w:rsid w:val="004F0007"/>
    <w:rsid w:val="004F016C"/>
    <w:rsid w:val="004F04EA"/>
    <w:rsid w:val="004F1DAB"/>
    <w:rsid w:val="004F48F1"/>
    <w:rsid w:val="004F5E73"/>
    <w:rsid w:val="0050020E"/>
    <w:rsid w:val="00502FED"/>
    <w:rsid w:val="00503BEE"/>
    <w:rsid w:val="00503DD5"/>
    <w:rsid w:val="00507FAA"/>
    <w:rsid w:val="005121D1"/>
    <w:rsid w:val="00512D7A"/>
    <w:rsid w:val="00520020"/>
    <w:rsid w:val="00523F38"/>
    <w:rsid w:val="0053412A"/>
    <w:rsid w:val="00534D83"/>
    <w:rsid w:val="00540742"/>
    <w:rsid w:val="0054082E"/>
    <w:rsid w:val="005426ED"/>
    <w:rsid w:val="00547B37"/>
    <w:rsid w:val="00552DAA"/>
    <w:rsid w:val="00556998"/>
    <w:rsid w:val="00561CFE"/>
    <w:rsid w:val="00561F88"/>
    <w:rsid w:val="0056399B"/>
    <w:rsid w:val="005645E4"/>
    <w:rsid w:val="00564B2A"/>
    <w:rsid w:val="00564FB0"/>
    <w:rsid w:val="005729E3"/>
    <w:rsid w:val="00574580"/>
    <w:rsid w:val="00575488"/>
    <w:rsid w:val="00580C8E"/>
    <w:rsid w:val="00587E3D"/>
    <w:rsid w:val="00587E84"/>
    <w:rsid w:val="0059044C"/>
    <w:rsid w:val="00592AB1"/>
    <w:rsid w:val="005974E8"/>
    <w:rsid w:val="005A391F"/>
    <w:rsid w:val="005A3DDF"/>
    <w:rsid w:val="005A5290"/>
    <w:rsid w:val="005A581B"/>
    <w:rsid w:val="005A7CF2"/>
    <w:rsid w:val="005B05F6"/>
    <w:rsid w:val="005B09FF"/>
    <w:rsid w:val="005B1761"/>
    <w:rsid w:val="005B1A5A"/>
    <w:rsid w:val="005C500F"/>
    <w:rsid w:val="005D2987"/>
    <w:rsid w:val="005D417C"/>
    <w:rsid w:val="005D6308"/>
    <w:rsid w:val="005D7D76"/>
    <w:rsid w:val="005E3F71"/>
    <w:rsid w:val="005E5CA2"/>
    <w:rsid w:val="005F1F97"/>
    <w:rsid w:val="005F2133"/>
    <w:rsid w:val="005F23D8"/>
    <w:rsid w:val="005F2EF3"/>
    <w:rsid w:val="005F35B2"/>
    <w:rsid w:val="005F6458"/>
    <w:rsid w:val="006026DB"/>
    <w:rsid w:val="006028C0"/>
    <w:rsid w:val="00603675"/>
    <w:rsid w:val="00605121"/>
    <w:rsid w:val="00605447"/>
    <w:rsid w:val="00610898"/>
    <w:rsid w:val="006163B0"/>
    <w:rsid w:val="006206D2"/>
    <w:rsid w:val="00623A30"/>
    <w:rsid w:val="00623BAC"/>
    <w:rsid w:val="00627A6D"/>
    <w:rsid w:val="0063174E"/>
    <w:rsid w:val="0064598D"/>
    <w:rsid w:val="00647015"/>
    <w:rsid w:val="00647DA5"/>
    <w:rsid w:val="006505D2"/>
    <w:rsid w:val="00652432"/>
    <w:rsid w:val="00653BB8"/>
    <w:rsid w:val="00654630"/>
    <w:rsid w:val="00655A1A"/>
    <w:rsid w:val="00656203"/>
    <w:rsid w:val="006574CB"/>
    <w:rsid w:val="00662A1C"/>
    <w:rsid w:val="006707AF"/>
    <w:rsid w:val="00672322"/>
    <w:rsid w:val="00675E57"/>
    <w:rsid w:val="00685586"/>
    <w:rsid w:val="006878D2"/>
    <w:rsid w:val="00687E3F"/>
    <w:rsid w:val="006950A0"/>
    <w:rsid w:val="00696BCE"/>
    <w:rsid w:val="00697E6F"/>
    <w:rsid w:val="006A166C"/>
    <w:rsid w:val="006A290B"/>
    <w:rsid w:val="006B2EB7"/>
    <w:rsid w:val="006B49DD"/>
    <w:rsid w:val="006B66FA"/>
    <w:rsid w:val="006B757D"/>
    <w:rsid w:val="006B7F59"/>
    <w:rsid w:val="006C0F84"/>
    <w:rsid w:val="006C1C84"/>
    <w:rsid w:val="006C5EF2"/>
    <w:rsid w:val="006C614D"/>
    <w:rsid w:val="006D45AB"/>
    <w:rsid w:val="006D52DE"/>
    <w:rsid w:val="006D6D3A"/>
    <w:rsid w:val="006E10A2"/>
    <w:rsid w:val="006E28A2"/>
    <w:rsid w:val="006E7273"/>
    <w:rsid w:val="006F117A"/>
    <w:rsid w:val="006F35C3"/>
    <w:rsid w:val="006F7FF9"/>
    <w:rsid w:val="00703FB3"/>
    <w:rsid w:val="0070509B"/>
    <w:rsid w:val="0070677C"/>
    <w:rsid w:val="0071043A"/>
    <w:rsid w:val="0071542D"/>
    <w:rsid w:val="00720803"/>
    <w:rsid w:val="0072348A"/>
    <w:rsid w:val="007255E2"/>
    <w:rsid w:val="00725F57"/>
    <w:rsid w:val="00727F67"/>
    <w:rsid w:val="007309DD"/>
    <w:rsid w:val="00731933"/>
    <w:rsid w:val="007325B5"/>
    <w:rsid w:val="00735387"/>
    <w:rsid w:val="00741F9E"/>
    <w:rsid w:val="007617AC"/>
    <w:rsid w:val="00764323"/>
    <w:rsid w:val="00765A48"/>
    <w:rsid w:val="007662C5"/>
    <w:rsid w:val="00774D8A"/>
    <w:rsid w:val="00775FE1"/>
    <w:rsid w:val="0078036A"/>
    <w:rsid w:val="00780C47"/>
    <w:rsid w:val="00782062"/>
    <w:rsid w:val="007821EA"/>
    <w:rsid w:val="00782F1B"/>
    <w:rsid w:val="007849BD"/>
    <w:rsid w:val="00793C56"/>
    <w:rsid w:val="007A057F"/>
    <w:rsid w:val="007A3928"/>
    <w:rsid w:val="007A4A9D"/>
    <w:rsid w:val="007A4CF0"/>
    <w:rsid w:val="007A660F"/>
    <w:rsid w:val="007B536D"/>
    <w:rsid w:val="007B5D4C"/>
    <w:rsid w:val="007B5D69"/>
    <w:rsid w:val="007B6AFC"/>
    <w:rsid w:val="007C2540"/>
    <w:rsid w:val="007C2E4A"/>
    <w:rsid w:val="007D3B16"/>
    <w:rsid w:val="007D4A9A"/>
    <w:rsid w:val="007D541A"/>
    <w:rsid w:val="007D5BB0"/>
    <w:rsid w:val="007D67B0"/>
    <w:rsid w:val="007D7F2B"/>
    <w:rsid w:val="007E10AD"/>
    <w:rsid w:val="007E1AF2"/>
    <w:rsid w:val="007E25C7"/>
    <w:rsid w:val="007E6445"/>
    <w:rsid w:val="007E7130"/>
    <w:rsid w:val="007F35B1"/>
    <w:rsid w:val="007F3DD9"/>
    <w:rsid w:val="007F41E7"/>
    <w:rsid w:val="007F4F27"/>
    <w:rsid w:val="008028F8"/>
    <w:rsid w:val="008102AE"/>
    <w:rsid w:val="00810DE8"/>
    <w:rsid w:val="00811272"/>
    <w:rsid w:val="008113FC"/>
    <w:rsid w:val="00812F01"/>
    <w:rsid w:val="00813661"/>
    <w:rsid w:val="00814F12"/>
    <w:rsid w:val="008176EA"/>
    <w:rsid w:val="00823546"/>
    <w:rsid w:val="00831E01"/>
    <w:rsid w:val="00833DD0"/>
    <w:rsid w:val="008344CA"/>
    <w:rsid w:val="008402BB"/>
    <w:rsid w:val="00841D15"/>
    <w:rsid w:val="0084398A"/>
    <w:rsid w:val="008460CD"/>
    <w:rsid w:val="008500C7"/>
    <w:rsid w:val="0085085E"/>
    <w:rsid w:val="00853F1F"/>
    <w:rsid w:val="00855272"/>
    <w:rsid w:val="008602D2"/>
    <w:rsid w:val="00862561"/>
    <w:rsid w:val="00863531"/>
    <w:rsid w:val="008646A6"/>
    <w:rsid w:val="00866F54"/>
    <w:rsid w:val="00876FC4"/>
    <w:rsid w:val="0088018D"/>
    <w:rsid w:val="008828D9"/>
    <w:rsid w:val="008836C9"/>
    <w:rsid w:val="00890346"/>
    <w:rsid w:val="0089060A"/>
    <w:rsid w:val="00891031"/>
    <w:rsid w:val="0089105D"/>
    <w:rsid w:val="0089616C"/>
    <w:rsid w:val="00897969"/>
    <w:rsid w:val="008A2CC5"/>
    <w:rsid w:val="008B2C3B"/>
    <w:rsid w:val="008B48C3"/>
    <w:rsid w:val="008B7465"/>
    <w:rsid w:val="008C2A09"/>
    <w:rsid w:val="008C2C60"/>
    <w:rsid w:val="008C2E7A"/>
    <w:rsid w:val="008C75C2"/>
    <w:rsid w:val="008D05E9"/>
    <w:rsid w:val="008D6CC8"/>
    <w:rsid w:val="008E03D4"/>
    <w:rsid w:val="008E0E08"/>
    <w:rsid w:val="008E2A8A"/>
    <w:rsid w:val="008E3D3E"/>
    <w:rsid w:val="008E7257"/>
    <w:rsid w:val="008F00E7"/>
    <w:rsid w:val="008F3EC6"/>
    <w:rsid w:val="008F61DD"/>
    <w:rsid w:val="008F651B"/>
    <w:rsid w:val="00900E0B"/>
    <w:rsid w:val="00904C7C"/>
    <w:rsid w:val="00904DDB"/>
    <w:rsid w:val="00904F83"/>
    <w:rsid w:val="0090528D"/>
    <w:rsid w:val="0091285C"/>
    <w:rsid w:val="0091638B"/>
    <w:rsid w:val="0092175B"/>
    <w:rsid w:val="00923B8B"/>
    <w:rsid w:val="009256A4"/>
    <w:rsid w:val="00926FCE"/>
    <w:rsid w:val="009271BF"/>
    <w:rsid w:val="00927813"/>
    <w:rsid w:val="00931B30"/>
    <w:rsid w:val="0093379C"/>
    <w:rsid w:val="00936F58"/>
    <w:rsid w:val="0093704D"/>
    <w:rsid w:val="00937255"/>
    <w:rsid w:val="00937491"/>
    <w:rsid w:val="00937EEE"/>
    <w:rsid w:val="0094096E"/>
    <w:rsid w:val="00943E61"/>
    <w:rsid w:val="0094568D"/>
    <w:rsid w:val="0094569B"/>
    <w:rsid w:val="00950A91"/>
    <w:rsid w:val="00953AA2"/>
    <w:rsid w:val="00953D96"/>
    <w:rsid w:val="00955DFA"/>
    <w:rsid w:val="00957A09"/>
    <w:rsid w:val="009628BE"/>
    <w:rsid w:val="00964ACC"/>
    <w:rsid w:val="00965163"/>
    <w:rsid w:val="00965BC8"/>
    <w:rsid w:val="009675B8"/>
    <w:rsid w:val="009675D7"/>
    <w:rsid w:val="009675EF"/>
    <w:rsid w:val="00973CD9"/>
    <w:rsid w:val="00981995"/>
    <w:rsid w:val="009831B7"/>
    <w:rsid w:val="009836DA"/>
    <w:rsid w:val="009849F9"/>
    <w:rsid w:val="00987709"/>
    <w:rsid w:val="00990AF1"/>
    <w:rsid w:val="0099217B"/>
    <w:rsid w:val="009925D4"/>
    <w:rsid w:val="00992D5D"/>
    <w:rsid w:val="00994781"/>
    <w:rsid w:val="00994E1E"/>
    <w:rsid w:val="009A2C90"/>
    <w:rsid w:val="009A62AF"/>
    <w:rsid w:val="009A6413"/>
    <w:rsid w:val="009A6883"/>
    <w:rsid w:val="009B1200"/>
    <w:rsid w:val="009B5394"/>
    <w:rsid w:val="009B61F4"/>
    <w:rsid w:val="009C0A03"/>
    <w:rsid w:val="009C11C7"/>
    <w:rsid w:val="009C2125"/>
    <w:rsid w:val="009C6CB1"/>
    <w:rsid w:val="009D1235"/>
    <w:rsid w:val="009E04B9"/>
    <w:rsid w:val="009E1DC4"/>
    <w:rsid w:val="009E5833"/>
    <w:rsid w:val="009E737D"/>
    <w:rsid w:val="009F0445"/>
    <w:rsid w:val="009F22CC"/>
    <w:rsid w:val="009F3BA8"/>
    <w:rsid w:val="00A02995"/>
    <w:rsid w:val="00A04140"/>
    <w:rsid w:val="00A0665B"/>
    <w:rsid w:val="00A11E7B"/>
    <w:rsid w:val="00A16EF8"/>
    <w:rsid w:val="00A17288"/>
    <w:rsid w:val="00A2017E"/>
    <w:rsid w:val="00A23D8E"/>
    <w:rsid w:val="00A27701"/>
    <w:rsid w:val="00A27FC8"/>
    <w:rsid w:val="00A3148C"/>
    <w:rsid w:val="00A317EF"/>
    <w:rsid w:val="00A33310"/>
    <w:rsid w:val="00A409D5"/>
    <w:rsid w:val="00A41311"/>
    <w:rsid w:val="00A42522"/>
    <w:rsid w:val="00A43D0D"/>
    <w:rsid w:val="00A51671"/>
    <w:rsid w:val="00A5555F"/>
    <w:rsid w:val="00A56E3A"/>
    <w:rsid w:val="00A57A6F"/>
    <w:rsid w:val="00A614C9"/>
    <w:rsid w:val="00A672EA"/>
    <w:rsid w:val="00A72981"/>
    <w:rsid w:val="00A72B9B"/>
    <w:rsid w:val="00A76C22"/>
    <w:rsid w:val="00A77CB6"/>
    <w:rsid w:val="00A77FF0"/>
    <w:rsid w:val="00A80E24"/>
    <w:rsid w:val="00A83171"/>
    <w:rsid w:val="00A83896"/>
    <w:rsid w:val="00A86EC9"/>
    <w:rsid w:val="00A907D6"/>
    <w:rsid w:val="00A91754"/>
    <w:rsid w:val="00A92C6F"/>
    <w:rsid w:val="00A946C5"/>
    <w:rsid w:val="00A960EB"/>
    <w:rsid w:val="00AB56BD"/>
    <w:rsid w:val="00AC0932"/>
    <w:rsid w:val="00AC4D8E"/>
    <w:rsid w:val="00AC5516"/>
    <w:rsid w:val="00AC77E4"/>
    <w:rsid w:val="00AC7C5A"/>
    <w:rsid w:val="00AD4F06"/>
    <w:rsid w:val="00AD587A"/>
    <w:rsid w:val="00AD6DCB"/>
    <w:rsid w:val="00AD7712"/>
    <w:rsid w:val="00AE08D2"/>
    <w:rsid w:val="00AE380F"/>
    <w:rsid w:val="00AE41AF"/>
    <w:rsid w:val="00AE5839"/>
    <w:rsid w:val="00AE733F"/>
    <w:rsid w:val="00AE75D1"/>
    <w:rsid w:val="00AF2536"/>
    <w:rsid w:val="00AF5CFA"/>
    <w:rsid w:val="00AF7734"/>
    <w:rsid w:val="00B03899"/>
    <w:rsid w:val="00B05912"/>
    <w:rsid w:val="00B10575"/>
    <w:rsid w:val="00B10C86"/>
    <w:rsid w:val="00B10CBA"/>
    <w:rsid w:val="00B13C3D"/>
    <w:rsid w:val="00B204ED"/>
    <w:rsid w:val="00B2310C"/>
    <w:rsid w:val="00B258F3"/>
    <w:rsid w:val="00B27672"/>
    <w:rsid w:val="00B306E9"/>
    <w:rsid w:val="00B35366"/>
    <w:rsid w:val="00B36554"/>
    <w:rsid w:val="00B37265"/>
    <w:rsid w:val="00B4120E"/>
    <w:rsid w:val="00B50BF9"/>
    <w:rsid w:val="00B51F9F"/>
    <w:rsid w:val="00B63080"/>
    <w:rsid w:val="00B67934"/>
    <w:rsid w:val="00B700D0"/>
    <w:rsid w:val="00B710CB"/>
    <w:rsid w:val="00B80D63"/>
    <w:rsid w:val="00B83EE6"/>
    <w:rsid w:val="00B87521"/>
    <w:rsid w:val="00B87BBC"/>
    <w:rsid w:val="00B902EB"/>
    <w:rsid w:val="00B97669"/>
    <w:rsid w:val="00BA02B1"/>
    <w:rsid w:val="00BA0F0F"/>
    <w:rsid w:val="00BA0FF9"/>
    <w:rsid w:val="00BA18DA"/>
    <w:rsid w:val="00BA2F1B"/>
    <w:rsid w:val="00BA4493"/>
    <w:rsid w:val="00BA62C0"/>
    <w:rsid w:val="00BB0517"/>
    <w:rsid w:val="00BB112E"/>
    <w:rsid w:val="00BB7DED"/>
    <w:rsid w:val="00BB7F80"/>
    <w:rsid w:val="00BC2379"/>
    <w:rsid w:val="00BC3556"/>
    <w:rsid w:val="00BC39AB"/>
    <w:rsid w:val="00BC42C9"/>
    <w:rsid w:val="00BC597E"/>
    <w:rsid w:val="00BC7417"/>
    <w:rsid w:val="00BC78CA"/>
    <w:rsid w:val="00BD6ACF"/>
    <w:rsid w:val="00BD7350"/>
    <w:rsid w:val="00BE2E05"/>
    <w:rsid w:val="00BE33E9"/>
    <w:rsid w:val="00BE4D72"/>
    <w:rsid w:val="00BE55E2"/>
    <w:rsid w:val="00BE5AEB"/>
    <w:rsid w:val="00BE5AF8"/>
    <w:rsid w:val="00BE5B16"/>
    <w:rsid w:val="00BE7EE6"/>
    <w:rsid w:val="00BF0232"/>
    <w:rsid w:val="00BF266C"/>
    <w:rsid w:val="00BF2FE8"/>
    <w:rsid w:val="00BF7485"/>
    <w:rsid w:val="00C029D1"/>
    <w:rsid w:val="00C04755"/>
    <w:rsid w:val="00C06354"/>
    <w:rsid w:val="00C21187"/>
    <w:rsid w:val="00C21AC5"/>
    <w:rsid w:val="00C21BEF"/>
    <w:rsid w:val="00C253A0"/>
    <w:rsid w:val="00C268E8"/>
    <w:rsid w:val="00C27027"/>
    <w:rsid w:val="00C30F87"/>
    <w:rsid w:val="00C31893"/>
    <w:rsid w:val="00C31E6A"/>
    <w:rsid w:val="00C3346B"/>
    <w:rsid w:val="00C353B0"/>
    <w:rsid w:val="00C442B7"/>
    <w:rsid w:val="00C45842"/>
    <w:rsid w:val="00C526B5"/>
    <w:rsid w:val="00C53E98"/>
    <w:rsid w:val="00C55C00"/>
    <w:rsid w:val="00C576B8"/>
    <w:rsid w:val="00C60C7A"/>
    <w:rsid w:val="00C6268F"/>
    <w:rsid w:val="00C664D3"/>
    <w:rsid w:val="00C6699F"/>
    <w:rsid w:val="00C675A9"/>
    <w:rsid w:val="00C70BA3"/>
    <w:rsid w:val="00C716D8"/>
    <w:rsid w:val="00C72E2E"/>
    <w:rsid w:val="00C72F14"/>
    <w:rsid w:val="00C738E7"/>
    <w:rsid w:val="00C77DFF"/>
    <w:rsid w:val="00C80590"/>
    <w:rsid w:val="00C81EDB"/>
    <w:rsid w:val="00C867DE"/>
    <w:rsid w:val="00C87F18"/>
    <w:rsid w:val="00C91C7A"/>
    <w:rsid w:val="00C957C8"/>
    <w:rsid w:val="00C95892"/>
    <w:rsid w:val="00C95FE0"/>
    <w:rsid w:val="00CA02F8"/>
    <w:rsid w:val="00CA2A76"/>
    <w:rsid w:val="00CA68A2"/>
    <w:rsid w:val="00CB0DA3"/>
    <w:rsid w:val="00CC2AD7"/>
    <w:rsid w:val="00CC59F1"/>
    <w:rsid w:val="00CD0734"/>
    <w:rsid w:val="00CD5E2F"/>
    <w:rsid w:val="00CE0E97"/>
    <w:rsid w:val="00CE51AD"/>
    <w:rsid w:val="00CF15D0"/>
    <w:rsid w:val="00CF2687"/>
    <w:rsid w:val="00CF3459"/>
    <w:rsid w:val="00D01E26"/>
    <w:rsid w:val="00D0514A"/>
    <w:rsid w:val="00D063DE"/>
    <w:rsid w:val="00D07E1C"/>
    <w:rsid w:val="00D16135"/>
    <w:rsid w:val="00D1668C"/>
    <w:rsid w:val="00D22D5E"/>
    <w:rsid w:val="00D23960"/>
    <w:rsid w:val="00D3094C"/>
    <w:rsid w:val="00D542E3"/>
    <w:rsid w:val="00D55DE6"/>
    <w:rsid w:val="00D565B7"/>
    <w:rsid w:val="00D56D26"/>
    <w:rsid w:val="00D60EC9"/>
    <w:rsid w:val="00D61448"/>
    <w:rsid w:val="00D615BD"/>
    <w:rsid w:val="00D62A27"/>
    <w:rsid w:val="00D66C1D"/>
    <w:rsid w:val="00D70DCA"/>
    <w:rsid w:val="00D72ECB"/>
    <w:rsid w:val="00D7341C"/>
    <w:rsid w:val="00D74010"/>
    <w:rsid w:val="00D748EC"/>
    <w:rsid w:val="00D76453"/>
    <w:rsid w:val="00D8243B"/>
    <w:rsid w:val="00D82775"/>
    <w:rsid w:val="00D84198"/>
    <w:rsid w:val="00D8782F"/>
    <w:rsid w:val="00D87D05"/>
    <w:rsid w:val="00D901CA"/>
    <w:rsid w:val="00D90EDB"/>
    <w:rsid w:val="00D94CB3"/>
    <w:rsid w:val="00DA09E4"/>
    <w:rsid w:val="00DA3C0B"/>
    <w:rsid w:val="00DB3728"/>
    <w:rsid w:val="00DB49EE"/>
    <w:rsid w:val="00DB4E3B"/>
    <w:rsid w:val="00DB6457"/>
    <w:rsid w:val="00DC029C"/>
    <w:rsid w:val="00DC3C43"/>
    <w:rsid w:val="00DD05C5"/>
    <w:rsid w:val="00DD1775"/>
    <w:rsid w:val="00DD1906"/>
    <w:rsid w:val="00DD3B55"/>
    <w:rsid w:val="00DD3DF8"/>
    <w:rsid w:val="00DD7023"/>
    <w:rsid w:val="00DE0D1B"/>
    <w:rsid w:val="00DE4165"/>
    <w:rsid w:val="00DF217B"/>
    <w:rsid w:val="00DF40AC"/>
    <w:rsid w:val="00DF789E"/>
    <w:rsid w:val="00E0033B"/>
    <w:rsid w:val="00E03F03"/>
    <w:rsid w:val="00E148D6"/>
    <w:rsid w:val="00E1577F"/>
    <w:rsid w:val="00E16951"/>
    <w:rsid w:val="00E25F0E"/>
    <w:rsid w:val="00E31822"/>
    <w:rsid w:val="00E362B5"/>
    <w:rsid w:val="00E36422"/>
    <w:rsid w:val="00E36571"/>
    <w:rsid w:val="00E37262"/>
    <w:rsid w:val="00E37E22"/>
    <w:rsid w:val="00E45BBB"/>
    <w:rsid w:val="00E535BA"/>
    <w:rsid w:val="00E559A1"/>
    <w:rsid w:val="00E71767"/>
    <w:rsid w:val="00E71B95"/>
    <w:rsid w:val="00E75E92"/>
    <w:rsid w:val="00E75EB8"/>
    <w:rsid w:val="00E7679C"/>
    <w:rsid w:val="00E81E65"/>
    <w:rsid w:val="00E8380B"/>
    <w:rsid w:val="00E84003"/>
    <w:rsid w:val="00E875A0"/>
    <w:rsid w:val="00E91CED"/>
    <w:rsid w:val="00E9212B"/>
    <w:rsid w:val="00E9264D"/>
    <w:rsid w:val="00EA018D"/>
    <w:rsid w:val="00EA502B"/>
    <w:rsid w:val="00EB0517"/>
    <w:rsid w:val="00EB08B5"/>
    <w:rsid w:val="00EC3533"/>
    <w:rsid w:val="00EC552F"/>
    <w:rsid w:val="00EC6A86"/>
    <w:rsid w:val="00ED71F3"/>
    <w:rsid w:val="00ED79FC"/>
    <w:rsid w:val="00EE170A"/>
    <w:rsid w:val="00EE19F7"/>
    <w:rsid w:val="00EE1DF0"/>
    <w:rsid w:val="00EE35A9"/>
    <w:rsid w:val="00EE68FF"/>
    <w:rsid w:val="00EE74EF"/>
    <w:rsid w:val="00EF2817"/>
    <w:rsid w:val="00EF4A9C"/>
    <w:rsid w:val="00F03789"/>
    <w:rsid w:val="00F05068"/>
    <w:rsid w:val="00F06301"/>
    <w:rsid w:val="00F127BD"/>
    <w:rsid w:val="00F14999"/>
    <w:rsid w:val="00F20C1B"/>
    <w:rsid w:val="00F21071"/>
    <w:rsid w:val="00F36900"/>
    <w:rsid w:val="00F400C1"/>
    <w:rsid w:val="00F432FD"/>
    <w:rsid w:val="00F4585E"/>
    <w:rsid w:val="00F47848"/>
    <w:rsid w:val="00F47DAA"/>
    <w:rsid w:val="00F51A4B"/>
    <w:rsid w:val="00F54A07"/>
    <w:rsid w:val="00F54D30"/>
    <w:rsid w:val="00F578BB"/>
    <w:rsid w:val="00F6398D"/>
    <w:rsid w:val="00F653B0"/>
    <w:rsid w:val="00F654DC"/>
    <w:rsid w:val="00F71EE6"/>
    <w:rsid w:val="00F721DA"/>
    <w:rsid w:val="00F736F7"/>
    <w:rsid w:val="00F74730"/>
    <w:rsid w:val="00F749E6"/>
    <w:rsid w:val="00F77FF0"/>
    <w:rsid w:val="00F81E64"/>
    <w:rsid w:val="00F90F41"/>
    <w:rsid w:val="00F93102"/>
    <w:rsid w:val="00F93364"/>
    <w:rsid w:val="00F96B6B"/>
    <w:rsid w:val="00F97213"/>
    <w:rsid w:val="00FB31A2"/>
    <w:rsid w:val="00FB5718"/>
    <w:rsid w:val="00FB7B96"/>
    <w:rsid w:val="00FC0060"/>
    <w:rsid w:val="00FC5E73"/>
    <w:rsid w:val="00FD2EAA"/>
    <w:rsid w:val="00FD340F"/>
    <w:rsid w:val="00FD4EB1"/>
    <w:rsid w:val="00FD5093"/>
    <w:rsid w:val="00FE3293"/>
    <w:rsid w:val="00FE7236"/>
    <w:rsid w:val="00FE75A8"/>
    <w:rsid w:val="00FF0E55"/>
    <w:rsid w:val="00FF18E7"/>
    <w:rsid w:val="00FF1CE6"/>
    <w:rsid w:val="00FF2242"/>
    <w:rsid w:val="00FF252E"/>
    <w:rsid w:val="00FF5884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D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3AF2-B122-4E90-998C-6059E4FC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48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OL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spíšilová Alice</dc:creator>
  <cp:lastModifiedBy>Satorová Anežka</cp:lastModifiedBy>
  <cp:revision>5</cp:revision>
  <cp:lastPrinted>2025-03-04T07:43:00Z</cp:lastPrinted>
  <dcterms:created xsi:type="dcterms:W3CDTF">2025-03-04T07:13:00Z</dcterms:created>
  <dcterms:modified xsi:type="dcterms:W3CDTF">2025-03-04T07:47:00Z</dcterms:modified>
</cp:coreProperties>
</file>